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BA7" w:rsidRPr="007771EE" w:rsidRDefault="001C0FBA" w:rsidP="00315651">
      <w:pPr>
        <w:jc w:val="center"/>
        <w:rPr>
          <w:sz w:val="52"/>
          <w:szCs w:val="52"/>
        </w:rPr>
      </w:pPr>
      <w:r>
        <w:rPr>
          <w:sz w:val="52"/>
          <w:szCs w:val="52"/>
        </w:rPr>
        <w:t>†</w:t>
      </w:r>
      <w:r w:rsidR="00406C5C" w:rsidRPr="007771EE">
        <w:rPr>
          <w:sz w:val="52"/>
          <w:szCs w:val="52"/>
        </w:rPr>
        <w:t xml:space="preserve">gvKvg </w:t>
      </w:r>
      <w:r w:rsidR="0001360D">
        <w:rPr>
          <w:sz w:val="52"/>
          <w:szCs w:val="52"/>
        </w:rPr>
        <w:t xml:space="preserve">weÁ </w:t>
      </w:r>
      <w:r>
        <w:rPr>
          <w:sz w:val="52"/>
          <w:szCs w:val="52"/>
        </w:rPr>
        <w:t>dwi`MÄ</w:t>
      </w:r>
      <w:r w:rsidR="0001360D">
        <w:rPr>
          <w:sz w:val="52"/>
          <w:szCs w:val="52"/>
        </w:rPr>
        <w:t xml:space="preserve"> </w:t>
      </w:r>
      <w:r w:rsidR="00406C5C" w:rsidRPr="007771EE">
        <w:rPr>
          <w:sz w:val="52"/>
          <w:szCs w:val="52"/>
        </w:rPr>
        <w:t>Avgjx Av`</w:t>
      </w:r>
      <w:r w:rsidR="00D5152F">
        <w:rPr>
          <w:sz w:val="52"/>
          <w:szCs w:val="52"/>
        </w:rPr>
        <w:t>v</w:t>
      </w:r>
      <w:r w:rsidR="00406C5C" w:rsidRPr="007771EE">
        <w:rPr>
          <w:sz w:val="52"/>
          <w:szCs w:val="52"/>
        </w:rPr>
        <w:t>jZ, Puv`cyi|</w:t>
      </w:r>
    </w:p>
    <w:p w:rsidR="00406C5C" w:rsidRPr="007771EE" w:rsidRDefault="00C23069" w:rsidP="007771EE">
      <w:pPr>
        <w:spacing w:after="0" w:line="240" w:lineRule="auto"/>
        <w:ind w:left="-1530"/>
        <w:rPr>
          <w:sz w:val="32"/>
          <w:szCs w:val="32"/>
          <w:u w:val="single"/>
        </w:rPr>
      </w:pPr>
      <w:r w:rsidRPr="007771EE">
        <w:rPr>
          <w:sz w:val="32"/>
          <w:szCs w:val="32"/>
        </w:rPr>
        <w:t xml:space="preserve">          </w:t>
      </w:r>
      <w:r w:rsidR="00C22885">
        <w:rPr>
          <w:sz w:val="32"/>
          <w:szCs w:val="32"/>
        </w:rPr>
        <w:t xml:space="preserve">    </w:t>
      </w:r>
      <w:r w:rsidRPr="007771EE">
        <w:rPr>
          <w:sz w:val="32"/>
          <w:szCs w:val="32"/>
        </w:rPr>
        <w:t xml:space="preserve"> </w:t>
      </w:r>
      <w:r w:rsidR="00EE6867" w:rsidRPr="007771EE">
        <w:rPr>
          <w:sz w:val="32"/>
          <w:szCs w:val="32"/>
          <w:u w:val="single"/>
        </w:rPr>
        <w:t xml:space="preserve">wm.Avi-     </w:t>
      </w:r>
      <w:r w:rsidR="00406C5C" w:rsidRPr="007771EE">
        <w:rPr>
          <w:sz w:val="32"/>
          <w:szCs w:val="32"/>
          <w:u w:val="single"/>
        </w:rPr>
        <w:tab/>
      </w:r>
      <w:r w:rsidR="00C22885">
        <w:rPr>
          <w:sz w:val="32"/>
          <w:szCs w:val="32"/>
          <w:u w:val="single"/>
        </w:rPr>
        <w:t xml:space="preserve">   </w:t>
      </w:r>
      <w:r w:rsidR="00406C5C" w:rsidRPr="007771EE">
        <w:rPr>
          <w:sz w:val="32"/>
          <w:szCs w:val="32"/>
          <w:u w:val="single"/>
        </w:rPr>
        <w:t>/20</w:t>
      </w:r>
      <w:r w:rsidR="00EE6867" w:rsidRPr="007771EE">
        <w:rPr>
          <w:sz w:val="32"/>
          <w:szCs w:val="32"/>
          <w:u w:val="single"/>
        </w:rPr>
        <w:t>2</w:t>
      </w:r>
      <w:r w:rsidR="00237687">
        <w:rPr>
          <w:sz w:val="32"/>
          <w:szCs w:val="32"/>
          <w:u w:val="single"/>
        </w:rPr>
        <w:t>3</w:t>
      </w:r>
      <w:r w:rsidR="00406C5C" w:rsidRPr="007771EE">
        <w:rPr>
          <w:sz w:val="32"/>
          <w:szCs w:val="32"/>
          <w:u w:val="single"/>
        </w:rPr>
        <w:t>Bs</w:t>
      </w:r>
    </w:p>
    <w:p w:rsidR="00406C5C" w:rsidRDefault="00EE6867" w:rsidP="007771EE">
      <w:pPr>
        <w:spacing w:after="0" w:line="240" w:lineRule="auto"/>
        <w:ind w:left="-270"/>
        <w:rPr>
          <w:sz w:val="32"/>
          <w:szCs w:val="32"/>
        </w:rPr>
      </w:pPr>
      <w:r w:rsidRPr="007771EE">
        <w:rPr>
          <w:sz w:val="32"/>
          <w:szCs w:val="32"/>
        </w:rPr>
        <w:t xml:space="preserve">   </w:t>
      </w:r>
      <w:r w:rsidR="00C22885">
        <w:rPr>
          <w:sz w:val="32"/>
          <w:szCs w:val="32"/>
        </w:rPr>
        <w:t xml:space="preserve">  </w:t>
      </w:r>
      <w:r w:rsidR="00237687">
        <w:rPr>
          <w:sz w:val="32"/>
          <w:szCs w:val="32"/>
        </w:rPr>
        <w:t>dwi`MÄ</w:t>
      </w:r>
      <w:r w:rsidR="00406C5C" w:rsidRPr="007771EE">
        <w:rPr>
          <w:sz w:val="32"/>
          <w:szCs w:val="32"/>
        </w:rPr>
        <w:t xml:space="preserve"> _vbv</w:t>
      </w:r>
    </w:p>
    <w:p w:rsidR="001C0FBA" w:rsidRPr="00315651" w:rsidRDefault="001C0FBA" w:rsidP="007771EE">
      <w:pPr>
        <w:spacing w:after="0" w:line="240" w:lineRule="auto"/>
        <w:ind w:left="-270"/>
        <w:rPr>
          <w:sz w:val="14"/>
          <w:szCs w:val="14"/>
        </w:rPr>
      </w:pPr>
    </w:p>
    <w:p w:rsidR="004E1CEC" w:rsidRDefault="00D5152F" w:rsidP="00315651">
      <w:pPr>
        <w:spacing w:after="0" w:line="240" w:lineRule="auto"/>
        <w:ind w:left="3060" w:hanging="3060"/>
        <w:jc w:val="both"/>
        <w:rPr>
          <w:sz w:val="32"/>
          <w:szCs w:val="32"/>
        </w:rPr>
      </w:pPr>
      <w:r>
        <w:rPr>
          <w:sz w:val="32"/>
          <w:szCs w:val="32"/>
        </w:rPr>
        <w:t>1g</w:t>
      </w:r>
      <w:r w:rsidR="004E1CEC">
        <w:rPr>
          <w:sz w:val="32"/>
          <w:szCs w:val="32"/>
        </w:rPr>
        <w:t xml:space="preserve"> </w:t>
      </w:r>
      <w:r w:rsidR="00406C5C" w:rsidRPr="00237687">
        <w:rPr>
          <w:sz w:val="32"/>
          <w:szCs w:val="32"/>
        </w:rPr>
        <w:t>NUbvi w`b, ZvwiL I mgq:</w:t>
      </w:r>
      <w:r w:rsidR="004E1CE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weMZ </w:t>
      </w:r>
      <w:r w:rsidR="004E1CEC">
        <w:rPr>
          <w:sz w:val="32"/>
          <w:szCs w:val="32"/>
        </w:rPr>
        <w:t>30</w:t>
      </w:r>
      <w:r w:rsidR="00940C78" w:rsidRPr="00237687">
        <w:rPr>
          <w:sz w:val="32"/>
          <w:szCs w:val="32"/>
        </w:rPr>
        <w:t>/</w:t>
      </w:r>
      <w:r w:rsidR="004E1CEC">
        <w:rPr>
          <w:sz w:val="32"/>
          <w:szCs w:val="32"/>
        </w:rPr>
        <w:t>01</w:t>
      </w:r>
      <w:r w:rsidR="008D118E" w:rsidRPr="00237687">
        <w:rPr>
          <w:sz w:val="32"/>
          <w:szCs w:val="32"/>
        </w:rPr>
        <w:t>/20</w:t>
      </w:r>
      <w:r w:rsidR="00237687">
        <w:rPr>
          <w:sz w:val="32"/>
          <w:szCs w:val="32"/>
        </w:rPr>
        <w:t>2</w:t>
      </w:r>
      <w:r w:rsidR="0020182F">
        <w:rPr>
          <w:sz w:val="32"/>
          <w:szCs w:val="32"/>
        </w:rPr>
        <w:t>3</w:t>
      </w:r>
      <w:r w:rsidR="00406C5C" w:rsidRPr="00237687">
        <w:rPr>
          <w:sz w:val="32"/>
          <w:szCs w:val="32"/>
        </w:rPr>
        <w:t xml:space="preserve">Bs ‡ivR </w:t>
      </w:r>
      <w:r w:rsidR="0020182F">
        <w:rPr>
          <w:sz w:val="32"/>
          <w:szCs w:val="32"/>
        </w:rPr>
        <w:t>‡mvg</w:t>
      </w:r>
      <w:r w:rsidR="002163E0" w:rsidRPr="00237687">
        <w:rPr>
          <w:sz w:val="32"/>
          <w:szCs w:val="32"/>
        </w:rPr>
        <w:t>evi</w:t>
      </w:r>
      <w:r w:rsidR="002F6CBA" w:rsidRPr="00237687">
        <w:rPr>
          <w:sz w:val="32"/>
          <w:szCs w:val="32"/>
        </w:rPr>
        <w:t xml:space="preserve"> </w:t>
      </w:r>
      <w:r w:rsidR="00406C5C" w:rsidRPr="00237687">
        <w:rPr>
          <w:sz w:val="32"/>
          <w:szCs w:val="32"/>
        </w:rPr>
        <w:t xml:space="preserve">mgq Abygvb </w:t>
      </w:r>
      <w:r w:rsidR="004E1CEC">
        <w:rPr>
          <w:sz w:val="32"/>
          <w:szCs w:val="32"/>
        </w:rPr>
        <w:t>`yycyi</w:t>
      </w:r>
      <w:r w:rsidR="0020182F">
        <w:rPr>
          <w:sz w:val="32"/>
          <w:szCs w:val="32"/>
        </w:rPr>
        <w:t xml:space="preserve"> Abygvb</w:t>
      </w:r>
      <w:r w:rsidR="002163E0" w:rsidRPr="00237687">
        <w:rPr>
          <w:sz w:val="32"/>
          <w:szCs w:val="32"/>
        </w:rPr>
        <w:t xml:space="preserve"> </w:t>
      </w:r>
      <w:r w:rsidR="004E1CEC">
        <w:rPr>
          <w:sz w:val="32"/>
          <w:szCs w:val="32"/>
        </w:rPr>
        <w:t>02</w:t>
      </w:r>
      <w:r w:rsidR="002163E0">
        <w:rPr>
          <w:sz w:val="32"/>
          <w:szCs w:val="32"/>
        </w:rPr>
        <w:t>.</w:t>
      </w:r>
      <w:r>
        <w:rPr>
          <w:sz w:val="32"/>
          <w:szCs w:val="32"/>
        </w:rPr>
        <w:t>0</w:t>
      </w:r>
      <w:r w:rsidR="004E1CEC">
        <w:rPr>
          <w:sz w:val="32"/>
          <w:szCs w:val="32"/>
        </w:rPr>
        <w:t>0</w:t>
      </w:r>
      <w:r w:rsidR="002163E0">
        <w:rPr>
          <w:sz w:val="32"/>
          <w:szCs w:val="32"/>
        </w:rPr>
        <w:t xml:space="preserve"> </w:t>
      </w:r>
      <w:r w:rsidR="00406C5C" w:rsidRPr="007771EE">
        <w:rPr>
          <w:sz w:val="32"/>
          <w:szCs w:val="32"/>
        </w:rPr>
        <w:t>NwUKv</w:t>
      </w:r>
      <w:r w:rsidR="00940C78" w:rsidRPr="007771EE">
        <w:rPr>
          <w:sz w:val="32"/>
          <w:szCs w:val="32"/>
        </w:rPr>
        <w:t>q</w:t>
      </w:r>
      <w:r w:rsidR="00406C5C" w:rsidRPr="007771EE">
        <w:rPr>
          <w:sz w:val="32"/>
          <w:szCs w:val="32"/>
        </w:rPr>
        <w:t>|</w:t>
      </w:r>
    </w:p>
    <w:p w:rsidR="00D5152F" w:rsidRDefault="00C16318" w:rsidP="00315651">
      <w:pPr>
        <w:spacing w:after="0" w:line="240" w:lineRule="auto"/>
        <w:ind w:left="3060" w:hanging="3060"/>
        <w:jc w:val="both"/>
        <w:rPr>
          <w:sz w:val="32"/>
          <w:szCs w:val="32"/>
        </w:rPr>
      </w:pPr>
      <w:r>
        <w:rPr>
          <w:sz w:val="32"/>
          <w:szCs w:val="32"/>
        </w:rPr>
        <w:t>1g</w:t>
      </w:r>
      <w:r w:rsidR="00D5152F">
        <w:rPr>
          <w:sz w:val="32"/>
          <w:szCs w:val="32"/>
        </w:rPr>
        <w:t xml:space="preserve"> </w:t>
      </w:r>
      <w:r w:rsidR="00D5152F" w:rsidRPr="007771EE">
        <w:rPr>
          <w:sz w:val="32"/>
          <w:szCs w:val="32"/>
        </w:rPr>
        <w:t>NUbvi ¯’vb:</w:t>
      </w:r>
      <w:r w:rsidR="00D5152F">
        <w:rPr>
          <w:sz w:val="32"/>
          <w:szCs w:val="32"/>
        </w:rPr>
        <w:t xml:space="preserve">     dwi`MÄ _vbvaxb ‡ZwjmvBi mvwKb¯’ gyÝx evoxi m¤§y‡L</w:t>
      </w:r>
      <w:r w:rsidR="00D5152F" w:rsidRPr="007771EE">
        <w:rPr>
          <w:sz w:val="32"/>
          <w:szCs w:val="32"/>
        </w:rPr>
        <w:t>|</w:t>
      </w:r>
    </w:p>
    <w:p w:rsidR="00406C5C" w:rsidRDefault="00C16318" w:rsidP="00D5152F">
      <w:pPr>
        <w:spacing w:after="0" w:line="240" w:lineRule="auto"/>
        <w:ind w:left="3060" w:hanging="3060"/>
        <w:jc w:val="both"/>
        <w:rPr>
          <w:sz w:val="32"/>
          <w:szCs w:val="32"/>
        </w:rPr>
      </w:pPr>
      <w:r>
        <w:rPr>
          <w:sz w:val="32"/>
          <w:szCs w:val="32"/>
        </w:rPr>
        <w:t>2q</w:t>
      </w:r>
      <w:r w:rsidR="004E1CEC">
        <w:rPr>
          <w:sz w:val="32"/>
          <w:szCs w:val="32"/>
        </w:rPr>
        <w:t xml:space="preserve"> </w:t>
      </w:r>
      <w:r w:rsidR="004E1CEC" w:rsidRPr="00237687">
        <w:rPr>
          <w:sz w:val="32"/>
          <w:szCs w:val="32"/>
        </w:rPr>
        <w:t>NUbvi w`b, ZvwiL I mgq:</w:t>
      </w:r>
      <w:r w:rsidR="00D5152F">
        <w:rPr>
          <w:sz w:val="32"/>
          <w:szCs w:val="32"/>
        </w:rPr>
        <w:t xml:space="preserve"> weMZ 01</w:t>
      </w:r>
      <w:r w:rsidR="004E1CEC" w:rsidRPr="00237687">
        <w:rPr>
          <w:sz w:val="32"/>
          <w:szCs w:val="32"/>
        </w:rPr>
        <w:t>/</w:t>
      </w:r>
      <w:r w:rsidR="004E1CEC">
        <w:rPr>
          <w:sz w:val="32"/>
          <w:szCs w:val="32"/>
        </w:rPr>
        <w:t>02</w:t>
      </w:r>
      <w:r w:rsidR="004E1CEC" w:rsidRPr="00237687">
        <w:rPr>
          <w:sz w:val="32"/>
          <w:szCs w:val="32"/>
        </w:rPr>
        <w:t>/20</w:t>
      </w:r>
      <w:r w:rsidR="004E1CEC">
        <w:rPr>
          <w:sz w:val="32"/>
          <w:szCs w:val="32"/>
        </w:rPr>
        <w:t>23</w:t>
      </w:r>
      <w:r w:rsidR="004E1CEC" w:rsidRPr="00237687">
        <w:rPr>
          <w:sz w:val="32"/>
          <w:szCs w:val="32"/>
        </w:rPr>
        <w:t xml:space="preserve">Bs ‡ivR </w:t>
      </w:r>
      <w:r w:rsidR="004E1CEC">
        <w:rPr>
          <w:sz w:val="32"/>
          <w:szCs w:val="32"/>
        </w:rPr>
        <w:t>eyaevi</w:t>
      </w:r>
      <w:r w:rsidR="004E1CEC" w:rsidRPr="00237687">
        <w:rPr>
          <w:sz w:val="32"/>
          <w:szCs w:val="32"/>
        </w:rPr>
        <w:t xml:space="preserve"> mgq Abygvb </w:t>
      </w:r>
      <w:r w:rsidR="004E1CEC">
        <w:rPr>
          <w:sz w:val="32"/>
          <w:szCs w:val="32"/>
        </w:rPr>
        <w:t>we‡Kj Abygvb</w:t>
      </w:r>
      <w:r w:rsidR="004E1CEC" w:rsidRPr="00237687">
        <w:rPr>
          <w:sz w:val="32"/>
          <w:szCs w:val="32"/>
        </w:rPr>
        <w:t xml:space="preserve"> </w:t>
      </w:r>
      <w:r w:rsidR="004E1CEC">
        <w:rPr>
          <w:sz w:val="32"/>
          <w:szCs w:val="32"/>
        </w:rPr>
        <w:t xml:space="preserve">04.30 </w:t>
      </w:r>
      <w:r w:rsidR="004E1CEC" w:rsidRPr="007771EE">
        <w:rPr>
          <w:sz w:val="32"/>
          <w:szCs w:val="32"/>
        </w:rPr>
        <w:t>NwUKvq|</w:t>
      </w:r>
    </w:p>
    <w:p w:rsidR="00D5152F" w:rsidRDefault="00C16318" w:rsidP="00315651">
      <w:pPr>
        <w:spacing w:after="0"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2q </w:t>
      </w:r>
      <w:r w:rsidR="00C872D2">
        <w:rPr>
          <w:sz w:val="32"/>
          <w:szCs w:val="32"/>
        </w:rPr>
        <w:t xml:space="preserve">NUbvi ¯’vb: dwi`MÄ _vbvaxb </w:t>
      </w:r>
      <w:r w:rsidR="00D5152F">
        <w:rPr>
          <w:sz w:val="32"/>
          <w:szCs w:val="32"/>
        </w:rPr>
        <w:t xml:space="preserve">‡ZwjmvBi mvwKb¯’ </w:t>
      </w:r>
      <w:r w:rsidR="00C872D2">
        <w:rPr>
          <w:sz w:val="32"/>
          <w:szCs w:val="32"/>
        </w:rPr>
        <w:t xml:space="preserve">dqmvj Gi †`vKv‡bi </w:t>
      </w:r>
    </w:p>
    <w:p w:rsidR="00C872D2" w:rsidRDefault="00D5152F" w:rsidP="00D5152F">
      <w:pPr>
        <w:spacing w:after="0" w:line="240" w:lineRule="auto"/>
        <w:ind w:left="144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="00C872D2">
        <w:rPr>
          <w:sz w:val="32"/>
          <w:szCs w:val="32"/>
        </w:rPr>
        <w:t>m¤§y‡L</w:t>
      </w:r>
      <w:r>
        <w:rPr>
          <w:sz w:val="32"/>
          <w:szCs w:val="32"/>
        </w:rPr>
        <w:t>i iv¯Ívq</w:t>
      </w:r>
      <w:r w:rsidR="00C872D2">
        <w:rPr>
          <w:sz w:val="32"/>
          <w:szCs w:val="32"/>
        </w:rPr>
        <w:t>|</w:t>
      </w:r>
    </w:p>
    <w:p w:rsidR="00E03B3A" w:rsidRPr="00315651" w:rsidRDefault="00E03B3A" w:rsidP="00315651">
      <w:pPr>
        <w:spacing w:after="0"/>
        <w:jc w:val="both"/>
        <w:rPr>
          <w:sz w:val="14"/>
          <w:szCs w:val="14"/>
        </w:rPr>
      </w:pPr>
    </w:p>
    <w:p w:rsidR="00406C5C" w:rsidRPr="007771EE" w:rsidRDefault="00406C5C" w:rsidP="008E19E4">
      <w:pPr>
        <w:ind w:left="1440" w:hanging="1440"/>
        <w:jc w:val="both"/>
        <w:rPr>
          <w:sz w:val="32"/>
          <w:szCs w:val="32"/>
        </w:rPr>
      </w:pPr>
      <w:r w:rsidRPr="007771EE">
        <w:rPr>
          <w:b/>
          <w:sz w:val="32"/>
          <w:szCs w:val="32"/>
          <w:u w:val="single"/>
        </w:rPr>
        <w:t>dwiqv`x:</w:t>
      </w:r>
      <w:r w:rsidR="0001360D">
        <w:rPr>
          <w:sz w:val="32"/>
          <w:szCs w:val="32"/>
        </w:rPr>
        <w:t xml:space="preserve"> </w:t>
      </w:r>
      <w:r w:rsidR="00C872D2">
        <w:rPr>
          <w:sz w:val="32"/>
          <w:szCs w:val="32"/>
        </w:rPr>
        <w:t xml:space="preserve">knx` </w:t>
      </w:r>
      <w:r w:rsidR="00470C7F">
        <w:rPr>
          <w:sz w:val="32"/>
          <w:szCs w:val="32"/>
        </w:rPr>
        <w:t>†gvjøv (22</w:t>
      </w:r>
      <w:r w:rsidR="00C872D2">
        <w:rPr>
          <w:sz w:val="32"/>
          <w:szCs w:val="32"/>
        </w:rPr>
        <w:t>)</w:t>
      </w:r>
      <w:r w:rsidR="0001360D">
        <w:rPr>
          <w:sz w:val="32"/>
          <w:szCs w:val="32"/>
        </w:rPr>
        <w:t xml:space="preserve">, wcZv- </w:t>
      </w:r>
      <w:r w:rsidR="00C872D2">
        <w:rPr>
          <w:sz w:val="32"/>
          <w:szCs w:val="32"/>
        </w:rPr>
        <w:t>iwdK Djø¨vn</w:t>
      </w:r>
      <w:r w:rsidR="00E77BF0" w:rsidRPr="007771EE">
        <w:rPr>
          <w:sz w:val="32"/>
          <w:szCs w:val="32"/>
        </w:rPr>
        <w:t xml:space="preserve">, mvs- </w:t>
      </w:r>
      <w:r w:rsidR="00C872D2">
        <w:rPr>
          <w:sz w:val="32"/>
          <w:szCs w:val="32"/>
        </w:rPr>
        <w:t>‡ZwjmvBi</w:t>
      </w:r>
      <w:r w:rsidR="008404F9">
        <w:rPr>
          <w:sz w:val="32"/>
          <w:szCs w:val="32"/>
        </w:rPr>
        <w:t>, †cvt</w:t>
      </w:r>
      <w:r w:rsidR="002F5788">
        <w:rPr>
          <w:sz w:val="32"/>
          <w:szCs w:val="32"/>
        </w:rPr>
        <w:t>-</w:t>
      </w:r>
      <w:r w:rsidR="008404F9">
        <w:rPr>
          <w:sz w:val="32"/>
          <w:szCs w:val="32"/>
        </w:rPr>
        <w:t xml:space="preserve"> </w:t>
      </w:r>
      <w:r w:rsidR="008E19E4">
        <w:rPr>
          <w:sz w:val="32"/>
          <w:szCs w:val="32"/>
        </w:rPr>
        <w:t xml:space="preserve">evmviv </w:t>
      </w:r>
      <w:r w:rsidR="00C872D2">
        <w:rPr>
          <w:sz w:val="32"/>
          <w:szCs w:val="32"/>
        </w:rPr>
        <w:t>evRvi</w:t>
      </w:r>
      <w:r w:rsidR="008404F9">
        <w:rPr>
          <w:sz w:val="32"/>
          <w:szCs w:val="32"/>
        </w:rPr>
        <w:t xml:space="preserve">, </w:t>
      </w:r>
      <w:r w:rsidR="0001360D">
        <w:rPr>
          <w:sz w:val="32"/>
          <w:szCs w:val="32"/>
        </w:rPr>
        <w:t xml:space="preserve">_vbv- </w:t>
      </w:r>
      <w:r w:rsidR="002F5788">
        <w:rPr>
          <w:sz w:val="32"/>
          <w:szCs w:val="32"/>
        </w:rPr>
        <w:t>dwi`MÄ</w:t>
      </w:r>
      <w:r w:rsidR="00FF75BB" w:rsidRPr="007771EE">
        <w:rPr>
          <w:sz w:val="32"/>
          <w:szCs w:val="32"/>
        </w:rPr>
        <w:t>, †Rjv- Puv`cyi</w:t>
      </w:r>
      <w:r w:rsidR="00E57BD8" w:rsidRPr="007771EE">
        <w:rPr>
          <w:sz w:val="32"/>
          <w:szCs w:val="32"/>
        </w:rPr>
        <w:t>|</w:t>
      </w:r>
    </w:p>
    <w:p w:rsidR="00406C5C" w:rsidRPr="007771EE" w:rsidRDefault="00406C5C" w:rsidP="00D27F28">
      <w:pPr>
        <w:spacing w:after="0" w:line="360" w:lineRule="auto"/>
        <w:jc w:val="both"/>
        <w:rPr>
          <w:sz w:val="32"/>
          <w:szCs w:val="32"/>
        </w:rPr>
      </w:pPr>
      <w:r w:rsidRPr="007771EE">
        <w:rPr>
          <w:b/>
          <w:sz w:val="32"/>
          <w:szCs w:val="32"/>
          <w:u w:val="single"/>
        </w:rPr>
        <w:t>Avmvgx</w:t>
      </w:r>
      <w:r w:rsidRPr="007771EE">
        <w:rPr>
          <w:sz w:val="32"/>
          <w:szCs w:val="32"/>
        </w:rPr>
        <w:t xml:space="preserve">: </w:t>
      </w:r>
    </w:p>
    <w:p w:rsidR="00294011" w:rsidRDefault="00E567E3" w:rsidP="00E567E3">
      <w:pPr>
        <w:pStyle w:val="ListParagraph"/>
        <w:numPr>
          <w:ilvl w:val="0"/>
          <w:numId w:val="1"/>
        </w:num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‡g‡n`x nvmvb (19), wcZv- †gvK‡jQzi ingvb,</w:t>
      </w:r>
    </w:p>
    <w:p w:rsidR="00E567E3" w:rsidRPr="00470C7F" w:rsidRDefault="00E567E3" w:rsidP="00470C7F">
      <w:pPr>
        <w:pStyle w:val="ListParagraph"/>
        <w:numPr>
          <w:ilvl w:val="0"/>
          <w:numId w:val="1"/>
        </w:num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‡gvK‡jQzi ingvb </w:t>
      </w:r>
      <w:r w:rsidRPr="007771EE">
        <w:rPr>
          <w:sz w:val="32"/>
          <w:szCs w:val="32"/>
        </w:rPr>
        <w:t>(</w:t>
      </w:r>
      <w:r>
        <w:rPr>
          <w:sz w:val="32"/>
          <w:szCs w:val="32"/>
        </w:rPr>
        <w:t>42</w:t>
      </w:r>
      <w:r w:rsidRPr="007771EE">
        <w:rPr>
          <w:sz w:val="32"/>
          <w:szCs w:val="32"/>
        </w:rPr>
        <w:t xml:space="preserve">), wcZv- </w:t>
      </w:r>
      <w:r>
        <w:rPr>
          <w:sz w:val="32"/>
          <w:szCs w:val="32"/>
        </w:rPr>
        <w:t>g„Z: Av</w:t>
      </w:r>
      <w:r w:rsidR="00470C7F">
        <w:rPr>
          <w:sz w:val="32"/>
          <w:szCs w:val="32"/>
        </w:rPr>
        <w:t>Bqye Avjx</w:t>
      </w:r>
    </w:p>
    <w:p w:rsidR="00B1429A" w:rsidRDefault="00B6078F" w:rsidP="00A663E6">
      <w:pPr>
        <w:pStyle w:val="ListParagraph"/>
        <w:numPr>
          <w:ilvl w:val="0"/>
          <w:numId w:val="1"/>
        </w:num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byi Avjg (29), wcZv- g„Z: gybvd wgqv,</w:t>
      </w:r>
    </w:p>
    <w:p w:rsidR="00E567E3" w:rsidRPr="00E567E3" w:rsidRDefault="00B6078F" w:rsidP="00E567E3">
      <w:pPr>
        <w:pStyle w:val="ListParagraph"/>
        <w:numPr>
          <w:ilvl w:val="0"/>
          <w:numId w:val="1"/>
        </w:num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dviæK †nv‡mb (35), wcZv- ZwiKzjøvn,</w:t>
      </w:r>
    </w:p>
    <w:p w:rsidR="00C872D2" w:rsidRDefault="008E19E4" w:rsidP="00A663E6">
      <w:pPr>
        <w:pStyle w:val="ListParagraph"/>
        <w:numPr>
          <w:ilvl w:val="0"/>
          <w:numId w:val="1"/>
        </w:num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cvi‡f</w:t>
      </w:r>
      <w:r w:rsidR="00C872D2">
        <w:rPr>
          <w:sz w:val="32"/>
          <w:szCs w:val="32"/>
        </w:rPr>
        <w:t>R (19), wcZv- Aveyj Lv‡qR,</w:t>
      </w:r>
    </w:p>
    <w:p w:rsidR="00C872D2" w:rsidRDefault="00630306" w:rsidP="00A663E6">
      <w:pPr>
        <w:pStyle w:val="ListParagraph"/>
        <w:numPr>
          <w:ilvl w:val="0"/>
          <w:numId w:val="1"/>
        </w:num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Bqvwmb (22), wcZv- g„Z: Rqbvj Av‡e`xb,</w:t>
      </w:r>
    </w:p>
    <w:p w:rsidR="00470C7F" w:rsidRPr="00470C7F" w:rsidRDefault="00630306" w:rsidP="00470C7F">
      <w:pPr>
        <w:pStyle w:val="ListParagraph"/>
        <w:numPr>
          <w:ilvl w:val="0"/>
          <w:numId w:val="1"/>
        </w:num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‡Qdv‡qZ Djøvn (52), wcZv- AvBqye Avjx,</w:t>
      </w:r>
    </w:p>
    <w:p w:rsidR="00406C5C" w:rsidRPr="007771EE" w:rsidRDefault="008404F9" w:rsidP="00D27F28">
      <w:pPr>
        <w:pStyle w:val="ListParagraph"/>
        <w:spacing w:after="0"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me©</w:t>
      </w:r>
      <w:r w:rsidR="007C4EF0" w:rsidRPr="007771EE">
        <w:rPr>
          <w:sz w:val="32"/>
          <w:szCs w:val="32"/>
        </w:rPr>
        <w:t xml:space="preserve">mvs- </w:t>
      </w:r>
      <w:r w:rsidR="00C872D2">
        <w:rPr>
          <w:sz w:val="32"/>
          <w:szCs w:val="32"/>
        </w:rPr>
        <w:t>‡ZwjmvBi</w:t>
      </w:r>
      <w:r>
        <w:rPr>
          <w:sz w:val="32"/>
          <w:szCs w:val="32"/>
        </w:rPr>
        <w:t xml:space="preserve">, ‡cvt </w:t>
      </w:r>
      <w:r w:rsidR="00C872D2">
        <w:rPr>
          <w:sz w:val="32"/>
          <w:szCs w:val="32"/>
        </w:rPr>
        <w:t>evmviv evRvi</w:t>
      </w:r>
      <w:r>
        <w:rPr>
          <w:sz w:val="32"/>
          <w:szCs w:val="32"/>
        </w:rPr>
        <w:t xml:space="preserve">, _vbv- </w:t>
      </w:r>
      <w:r w:rsidR="00CA4BB1">
        <w:rPr>
          <w:sz w:val="32"/>
          <w:szCs w:val="32"/>
        </w:rPr>
        <w:t>dwi`MÄ</w:t>
      </w:r>
      <w:r w:rsidR="00B1429A" w:rsidRPr="007771EE">
        <w:rPr>
          <w:sz w:val="32"/>
          <w:szCs w:val="32"/>
        </w:rPr>
        <w:t>, †Rjv- Puv`cyi|</w:t>
      </w:r>
      <w:r w:rsidR="00E54EBA" w:rsidRPr="007771EE">
        <w:rPr>
          <w:sz w:val="32"/>
          <w:szCs w:val="32"/>
        </w:rPr>
        <w:t xml:space="preserve"> </w:t>
      </w:r>
    </w:p>
    <w:p w:rsidR="00406C5C" w:rsidRPr="007771EE" w:rsidRDefault="00406C5C" w:rsidP="007771EE">
      <w:pPr>
        <w:spacing w:after="0" w:line="240" w:lineRule="auto"/>
        <w:jc w:val="both"/>
        <w:rPr>
          <w:b/>
          <w:sz w:val="32"/>
          <w:szCs w:val="32"/>
          <w:u w:val="single"/>
        </w:rPr>
      </w:pPr>
      <w:r w:rsidRPr="007771EE">
        <w:rPr>
          <w:b/>
          <w:sz w:val="32"/>
          <w:szCs w:val="32"/>
          <w:u w:val="single"/>
        </w:rPr>
        <w:t>mvÿx:</w:t>
      </w:r>
    </w:p>
    <w:p w:rsidR="00A505B6" w:rsidRDefault="00C872D2" w:rsidP="00D27F28">
      <w:pPr>
        <w:pStyle w:val="ListParagraph"/>
        <w:numPr>
          <w:ilvl w:val="0"/>
          <w:numId w:val="4"/>
        </w:num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gvwnbyi Av³vi (wfKwUg)</w:t>
      </w:r>
      <w:r w:rsidR="008E19E4">
        <w:rPr>
          <w:sz w:val="32"/>
          <w:szCs w:val="32"/>
        </w:rPr>
        <w:t>,wcZv</w:t>
      </w:r>
      <w:r w:rsidR="00A505B6">
        <w:rPr>
          <w:sz w:val="32"/>
          <w:szCs w:val="32"/>
        </w:rPr>
        <w:t xml:space="preserve">- </w:t>
      </w:r>
      <w:r w:rsidR="008E19E4">
        <w:rPr>
          <w:sz w:val="32"/>
          <w:szCs w:val="32"/>
        </w:rPr>
        <w:t>iwd</w:t>
      </w:r>
      <w:r>
        <w:rPr>
          <w:sz w:val="32"/>
          <w:szCs w:val="32"/>
        </w:rPr>
        <w:t>Kzjøvn</w:t>
      </w:r>
      <w:r w:rsidR="00F949CA">
        <w:rPr>
          <w:sz w:val="32"/>
          <w:szCs w:val="32"/>
        </w:rPr>
        <w:t>,</w:t>
      </w:r>
    </w:p>
    <w:p w:rsidR="008E19E4" w:rsidRDefault="008E19E4" w:rsidP="00D27F28">
      <w:pPr>
        <w:pStyle w:val="ListParagraph"/>
        <w:numPr>
          <w:ilvl w:val="0"/>
          <w:numId w:val="4"/>
        </w:num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wbjydv †eMg (wfKwUg), ¯^vgx- iwdKzjøvn,</w:t>
      </w:r>
    </w:p>
    <w:p w:rsidR="00F333D1" w:rsidRDefault="008E19E4" w:rsidP="00D27F28">
      <w:pPr>
        <w:pStyle w:val="ListParagraph"/>
        <w:numPr>
          <w:ilvl w:val="0"/>
          <w:numId w:val="4"/>
        </w:num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nvwee †gvjøv</w:t>
      </w:r>
      <w:r w:rsidR="00CD4F97">
        <w:rPr>
          <w:sz w:val="32"/>
          <w:szCs w:val="32"/>
        </w:rPr>
        <w:t xml:space="preserve">, </w:t>
      </w:r>
      <w:r w:rsidR="00A674EE">
        <w:rPr>
          <w:sz w:val="32"/>
          <w:szCs w:val="32"/>
        </w:rPr>
        <w:t xml:space="preserve">wcZv- </w:t>
      </w:r>
      <w:r w:rsidR="00315651">
        <w:rPr>
          <w:sz w:val="32"/>
          <w:szCs w:val="32"/>
        </w:rPr>
        <w:t>g„Z Lwjjyi ingvb</w:t>
      </w:r>
      <w:r w:rsidR="00FB16D1">
        <w:rPr>
          <w:sz w:val="32"/>
          <w:szCs w:val="32"/>
        </w:rPr>
        <w:t>,</w:t>
      </w:r>
    </w:p>
    <w:p w:rsidR="00CD4F97" w:rsidRDefault="00315651" w:rsidP="00D27F28">
      <w:pPr>
        <w:pStyle w:val="ListParagraph"/>
        <w:numPr>
          <w:ilvl w:val="0"/>
          <w:numId w:val="4"/>
        </w:num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nvwdR Avn‡g`</w:t>
      </w:r>
      <w:r w:rsidR="00CD4F97">
        <w:rPr>
          <w:sz w:val="32"/>
          <w:szCs w:val="32"/>
        </w:rPr>
        <w:t xml:space="preserve">, wcZv- </w:t>
      </w:r>
      <w:r>
        <w:rPr>
          <w:sz w:val="32"/>
          <w:szCs w:val="32"/>
        </w:rPr>
        <w:t>g„Z mv‡ne Avjx</w:t>
      </w:r>
      <w:r w:rsidR="00CD4F97">
        <w:rPr>
          <w:sz w:val="32"/>
          <w:szCs w:val="32"/>
        </w:rPr>
        <w:t>,</w:t>
      </w:r>
    </w:p>
    <w:p w:rsidR="00CD4F97" w:rsidRDefault="00315651" w:rsidP="00D27F28">
      <w:pPr>
        <w:pStyle w:val="ListParagraph"/>
        <w:numPr>
          <w:ilvl w:val="0"/>
          <w:numId w:val="4"/>
        </w:num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wejøvj ‡nv‡mb</w:t>
      </w:r>
      <w:r w:rsidR="00CD4F97">
        <w:rPr>
          <w:sz w:val="32"/>
          <w:szCs w:val="32"/>
        </w:rPr>
        <w:t>, wcZv-</w:t>
      </w:r>
      <w:r>
        <w:rPr>
          <w:sz w:val="32"/>
          <w:szCs w:val="32"/>
        </w:rPr>
        <w:t xml:space="preserve"> g„Z</w:t>
      </w:r>
      <w:r w:rsidR="00CD4F97">
        <w:rPr>
          <w:sz w:val="32"/>
          <w:szCs w:val="32"/>
        </w:rPr>
        <w:t xml:space="preserve"> </w:t>
      </w:r>
      <w:r>
        <w:rPr>
          <w:sz w:val="32"/>
          <w:szCs w:val="32"/>
        </w:rPr>
        <w:t>gwnbywÏb</w:t>
      </w:r>
      <w:r w:rsidR="00CD4F97">
        <w:rPr>
          <w:sz w:val="32"/>
          <w:szCs w:val="32"/>
        </w:rPr>
        <w:t>,</w:t>
      </w:r>
    </w:p>
    <w:p w:rsidR="008E19E4" w:rsidRPr="008E19E4" w:rsidRDefault="008E19E4" w:rsidP="008E19E4">
      <w:pPr>
        <w:pStyle w:val="ListParagraph"/>
        <w:numPr>
          <w:ilvl w:val="0"/>
          <w:numId w:val="4"/>
        </w:num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dqmvj †nv‡mb, wcZv- Rvnv½xi Avjg,</w:t>
      </w:r>
    </w:p>
    <w:p w:rsidR="00F333D1" w:rsidRPr="007771EE" w:rsidRDefault="00243AE8" w:rsidP="00D27F28">
      <w:pPr>
        <w:pStyle w:val="ListParagraph"/>
        <w:spacing w:line="360" w:lineRule="auto"/>
        <w:jc w:val="both"/>
        <w:rPr>
          <w:sz w:val="32"/>
          <w:szCs w:val="32"/>
        </w:rPr>
      </w:pPr>
      <w:r w:rsidRPr="007771EE">
        <w:rPr>
          <w:sz w:val="32"/>
          <w:szCs w:val="32"/>
        </w:rPr>
        <w:t>me©</w:t>
      </w:r>
      <w:r w:rsidR="008C7D5D" w:rsidRPr="007771EE">
        <w:rPr>
          <w:sz w:val="32"/>
          <w:szCs w:val="32"/>
        </w:rPr>
        <w:t>mvs-</w:t>
      </w:r>
      <w:r w:rsidR="00CD4F97">
        <w:rPr>
          <w:sz w:val="32"/>
          <w:szCs w:val="32"/>
        </w:rPr>
        <w:t xml:space="preserve"> </w:t>
      </w:r>
      <w:r w:rsidR="00315651">
        <w:rPr>
          <w:sz w:val="32"/>
          <w:szCs w:val="32"/>
        </w:rPr>
        <w:t>‡ZwjmvBi</w:t>
      </w:r>
      <w:r w:rsidR="00CD4F97">
        <w:rPr>
          <w:sz w:val="32"/>
          <w:szCs w:val="32"/>
        </w:rPr>
        <w:t xml:space="preserve">, ‡cvt </w:t>
      </w:r>
      <w:r w:rsidR="00315651">
        <w:rPr>
          <w:sz w:val="32"/>
          <w:szCs w:val="32"/>
        </w:rPr>
        <w:t>evmviv</w:t>
      </w:r>
      <w:r w:rsidR="00F04F7F">
        <w:rPr>
          <w:sz w:val="32"/>
          <w:szCs w:val="32"/>
        </w:rPr>
        <w:t xml:space="preserve"> evRvi</w:t>
      </w:r>
      <w:r w:rsidR="00CD4F97">
        <w:rPr>
          <w:sz w:val="32"/>
          <w:szCs w:val="32"/>
        </w:rPr>
        <w:t xml:space="preserve">, _vbv- </w:t>
      </w:r>
      <w:r w:rsidR="00F04F7F">
        <w:rPr>
          <w:sz w:val="32"/>
          <w:szCs w:val="32"/>
        </w:rPr>
        <w:t>dwi`MÄ</w:t>
      </w:r>
      <w:r w:rsidR="00CD4F97">
        <w:rPr>
          <w:sz w:val="32"/>
          <w:szCs w:val="32"/>
        </w:rPr>
        <w:t>,</w:t>
      </w:r>
      <w:r w:rsidR="008C7D5D" w:rsidRPr="007771EE">
        <w:rPr>
          <w:sz w:val="32"/>
          <w:szCs w:val="32"/>
        </w:rPr>
        <w:t xml:space="preserve"> †Rjv- Puv`cyi|</w:t>
      </w:r>
    </w:p>
    <w:p w:rsidR="00406C5C" w:rsidRPr="007771EE" w:rsidRDefault="00D90056" w:rsidP="00FB16FC">
      <w:pPr>
        <w:jc w:val="center"/>
        <w:rPr>
          <w:b/>
          <w:sz w:val="32"/>
          <w:szCs w:val="32"/>
          <w:u w:val="single"/>
        </w:rPr>
      </w:pPr>
      <w:r w:rsidRPr="007771EE">
        <w:rPr>
          <w:b/>
          <w:sz w:val="32"/>
          <w:szCs w:val="32"/>
          <w:u w:val="single"/>
        </w:rPr>
        <w:lastRenderedPageBreak/>
        <w:t>`t wet</w:t>
      </w:r>
      <w:r w:rsidR="00E54EBA" w:rsidRPr="007771EE">
        <w:rPr>
          <w:b/>
          <w:sz w:val="32"/>
          <w:szCs w:val="32"/>
          <w:u w:val="single"/>
        </w:rPr>
        <w:t xml:space="preserve"> </w:t>
      </w:r>
      <w:r w:rsidR="00106BAD">
        <w:rPr>
          <w:b/>
          <w:sz w:val="32"/>
          <w:szCs w:val="32"/>
          <w:u w:val="single"/>
        </w:rPr>
        <w:t>447/</w:t>
      </w:r>
      <w:r w:rsidR="00ED1586" w:rsidRPr="007771EE">
        <w:rPr>
          <w:b/>
          <w:sz w:val="32"/>
          <w:szCs w:val="32"/>
          <w:u w:val="single"/>
        </w:rPr>
        <w:t>323/324/</w:t>
      </w:r>
      <w:r w:rsidR="00D27F28">
        <w:rPr>
          <w:b/>
          <w:sz w:val="32"/>
          <w:szCs w:val="32"/>
          <w:u w:val="single"/>
        </w:rPr>
        <w:t>325</w:t>
      </w:r>
      <w:r w:rsidR="00A27B70">
        <w:rPr>
          <w:b/>
          <w:sz w:val="32"/>
          <w:szCs w:val="32"/>
          <w:u w:val="single"/>
        </w:rPr>
        <w:t>/</w:t>
      </w:r>
      <w:r w:rsidR="00406DCA">
        <w:rPr>
          <w:b/>
          <w:sz w:val="32"/>
          <w:szCs w:val="32"/>
          <w:u w:val="single"/>
        </w:rPr>
        <w:t>3</w:t>
      </w:r>
      <w:r w:rsidR="00ED1586" w:rsidRPr="007771EE">
        <w:rPr>
          <w:b/>
          <w:sz w:val="32"/>
          <w:szCs w:val="32"/>
          <w:u w:val="single"/>
        </w:rPr>
        <w:t>07/</w:t>
      </w:r>
      <w:r w:rsidR="00D27F28">
        <w:rPr>
          <w:b/>
          <w:sz w:val="32"/>
          <w:szCs w:val="32"/>
          <w:u w:val="single"/>
        </w:rPr>
        <w:t>427/</w:t>
      </w:r>
      <w:r w:rsidR="00470C7F">
        <w:rPr>
          <w:b/>
          <w:sz w:val="32"/>
          <w:szCs w:val="32"/>
          <w:u w:val="single"/>
        </w:rPr>
        <w:t>354/</w:t>
      </w:r>
      <w:r w:rsidR="001B5A58">
        <w:rPr>
          <w:b/>
          <w:sz w:val="32"/>
          <w:szCs w:val="32"/>
          <w:u w:val="single"/>
        </w:rPr>
        <w:t>379/506(2)</w:t>
      </w:r>
      <w:r w:rsidR="00E54EBA" w:rsidRPr="007771EE">
        <w:rPr>
          <w:b/>
          <w:sz w:val="32"/>
          <w:szCs w:val="32"/>
          <w:u w:val="single"/>
        </w:rPr>
        <w:t xml:space="preserve"> aviv|</w:t>
      </w:r>
    </w:p>
    <w:p w:rsidR="00D90056" w:rsidRPr="007771EE" w:rsidRDefault="00D90056" w:rsidP="002B6A95">
      <w:pPr>
        <w:spacing w:after="0"/>
        <w:jc w:val="both"/>
        <w:rPr>
          <w:sz w:val="32"/>
          <w:szCs w:val="32"/>
        </w:rPr>
      </w:pPr>
      <w:r w:rsidRPr="007771EE">
        <w:rPr>
          <w:sz w:val="32"/>
          <w:szCs w:val="32"/>
        </w:rPr>
        <w:t>Awf‡hvM:</w:t>
      </w:r>
    </w:p>
    <w:p w:rsidR="00D90056" w:rsidRPr="007771EE" w:rsidRDefault="00D90056" w:rsidP="006032EA">
      <w:pPr>
        <w:spacing w:line="480" w:lineRule="auto"/>
        <w:jc w:val="both"/>
        <w:rPr>
          <w:sz w:val="32"/>
          <w:szCs w:val="32"/>
        </w:rPr>
      </w:pPr>
      <w:r w:rsidRPr="007771EE">
        <w:rPr>
          <w:sz w:val="32"/>
          <w:szCs w:val="32"/>
        </w:rPr>
        <w:tab/>
        <w:t xml:space="preserve">dwiqv`x GKRb mnR, mij, wbixn, AvBb Kvby‡bi cÖwZ kÖ×vkxj </w:t>
      </w:r>
      <w:r w:rsidR="00B75DEE" w:rsidRPr="007771EE">
        <w:rPr>
          <w:sz w:val="32"/>
          <w:szCs w:val="32"/>
        </w:rPr>
        <w:t xml:space="preserve">†jvK </w:t>
      </w:r>
      <w:r w:rsidR="00ED1586" w:rsidRPr="007771EE">
        <w:rPr>
          <w:sz w:val="32"/>
          <w:szCs w:val="32"/>
        </w:rPr>
        <w:t>e‡U</w:t>
      </w:r>
      <w:r w:rsidRPr="007771EE">
        <w:rPr>
          <w:sz w:val="32"/>
          <w:szCs w:val="32"/>
        </w:rPr>
        <w:t>| cÿvšÍ‡i Avmvgx</w:t>
      </w:r>
      <w:r w:rsidR="00EC1A08" w:rsidRPr="007771EE">
        <w:rPr>
          <w:sz w:val="32"/>
          <w:szCs w:val="32"/>
        </w:rPr>
        <w:t xml:space="preserve">MY GK`jxq, `yó, `~`©všÍ, ciab‡jvfx I AvBb Kvby‡bi cÖwZ kÖ×vfw³nxb †jvK e‡U| </w:t>
      </w:r>
      <w:r w:rsidR="00541B65" w:rsidRPr="007771EE">
        <w:rPr>
          <w:sz w:val="32"/>
          <w:szCs w:val="32"/>
        </w:rPr>
        <w:t xml:space="preserve">dwiqv`x </w:t>
      </w:r>
      <w:r w:rsidR="009A788A" w:rsidRPr="007771EE">
        <w:rPr>
          <w:sz w:val="32"/>
          <w:szCs w:val="32"/>
        </w:rPr>
        <w:t>I</w:t>
      </w:r>
      <w:r w:rsidR="00D870D9">
        <w:rPr>
          <w:sz w:val="32"/>
          <w:szCs w:val="32"/>
        </w:rPr>
        <w:t xml:space="preserve"> </w:t>
      </w:r>
      <w:r w:rsidR="00D27C93" w:rsidRPr="007771EE">
        <w:rPr>
          <w:sz w:val="32"/>
          <w:szCs w:val="32"/>
        </w:rPr>
        <w:t>Avmvgx</w:t>
      </w:r>
      <w:r w:rsidR="008E19E4">
        <w:rPr>
          <w:sz w:val="32"/>
          <w:szCs w:val="32"/>
        </w:rPr>
        <w:t>MY GKB</w:t>
      </w:r>
      <w:r w:rsidR="00252289">
        <w:rPr>
          <w:sz w:val="32"/>
          <w:szCs w:val="32"/>
        </w:rPr>
        <w:t xml:space="preserve"> evoxi †jvK e‡U</w:t>
      </w:r>
      <w:r w:rsidR="00B55BB1">
        <w:rPr>
          <w:sz w:val="32"/>
          <w:szCs w:val="32"/>
        </w:rPr>
        <w:t>|</w:t>
      </w:r>
      <w:r w:rsidR="008E19E4">
        <w:rPr>
          <w:sz w:val="32"/>
          <w:szCs w:val="32"/>
        </w:rPr>
        <w:t xml:space="preserve"> dwiqv`xi mwnZ AvmvgxM‡bi </w:t>
      </w:r>
      <w:r w:rsidR="00754546">
        <w:rPr>
          <w:sz w:val="32"/>
          <w:szCs w:val="32"/>
        </w:rPr>
        <w:t xml:space="preserve">RwgRgv msµvšÍ we‡iva c~e© †_‡KB Pwjqv Avwm‡Z‡Q| </w:t>
      </w:r>
      <w:r w:rsidR="00B55BB1">
        <w:rPr>
          <w:sz w:val="32"/>
          <w:szCs w:val="32"/>
        </w:rPr>
        <w:t>dwiqv`x</w:t>
      </w:r>
      <w:r w:rsidR="00754546">
        <w:rPr>
          <w:sz w:val="32"/>
          <w:szCs w:val="32"/>
        </w:rPr>
        <w:t>i evoxi cv‡k evrmwiK gvnwdj D`hvcb</w:t>
      </w:r>
      <w:r w:rsidR="00A75B5F">
        <w:rPr>
          <w:sz w:val="32"/>
          <w:szCs w:val="32"/>
        </w:rPr>
        <w:t xml:space="preserve"> Dcj‡ÿ MZ 29/01/2023Bs Zvwi‡L dwiqv`xi KvKv</w:t>
      </w:r>
      <w:r w:rsidR="00754546">
        <w:rPr>
          <w:sz w:val="32"/>
          <w:szCs w:val="32"/>
        </w:rPr>
        <w:t xml:space="preserve"> 4bs ¯^vÿx nvwdR Avn‡g`</w:t>
      </w:r>
      <w:r w:rsidR="00A75B5F">
        <w:rPr>
          <w:sz w:val="32"/>
          <w:szCs w:val="32"/>
        </w:rPr>
        <w:t>†K gvnwdj Gi mfvcwZ wn‡m‡e MY¨ Kiv nq</w:t>
      </w:r>
      <w:r w:rsidR="004D0DB1">
        <w:rPr>
          <w:sz w:val="32"/>
          <w:szCs w:val="32"/>
        </w:rPr>
        <w:t xml:space="preserve">| weMZ </w:t>
      </w:r>
      <w:r w:rsidR="00A75B5F">
        <w:rPr>
          <w:sz w:val="32"/>
          <w:szCs w:val="32"/>
        </w:rPr>
        <w:t>30</w:t>
      </w:r>
      <w:r w:rsidR="004D0DB1">
        <w:rPr>
          <w:sz w:val="32"/>
          <w:szCs w:val="32"/>
        </w:rPr>
        <w:t>/</w:t>
      </w:r>
      <w:r w:rsidR="00A75B5F">
        <w:rPr>
          <w:sz w:val="32"/>
          <w:szCs w:val="32"/>
        </w:rPr>
        <w:t>01</w:t>
      </w:r>
      <w:r w:rsidR="00B55BB1">
        <w:rPr>
          <w:sz w:val="32"/>
          <w:szCs w:val="32"/>
        </w:rPr>
        <w:t>/</w:t>
      </w:r>
      <w:r w:rsidR="00A75B5F">
        <w:rPr>
          <w:sz w:val="32"/>
          <w:szCs w:val="32"/>
        </w:rPr>
        <w:t>20</w:t>
      </w:r>
      <w:r w:rsidR="00470C7F">
        <w:rPr>
          <w:sz w:val="32"/>
          <w:szCs w:val="32"/>
        </w:rPr>
        <w:t>23</w:t>
      </w:r>
      <w:r w:rsidR="00B55BB1">
        <w:rPr>
          <w:sz w:val="32"/>
          <w:szCs w:val="32"/>
        </w:rPr>
        <w:t>Bs Zvwi‡L</w:t>
      </w:r>
      <w:r w:rsidR="00470C7F">
        <w:rPr>
          <w:sz w:val="32"/>
          <w:szCs w:val="32"/>
        </w:rPr>
        <w:t xml:space="preserve"> </w:t>
      </w:r>
      <w:r w:rsidR="00E567E3">
        <w:rPr>
          <w:sz w:val="32"/>
          <w:szCs w:val="32"/>
        </w:rPr>
        <w:t>1</w:t>
      </w:r>
      <w:r w:rsidR="00A75B5F">
        <w:rPr>
          <w:sz w:val="32"/>
          <w:szCs w:val="32"/>
        </w:rPr>
        <w:t>bs Avmvgx †g‡n`x nvmvb I 3bs Avmvgx byi Avjg 7bs Avmvgxi Ni Gi mvg‡b G‡m Zvnvi ¯¿xi Kv‡Q</w:t>
      </w:r>
      <w:r w:rsidR="00754546">
        <w:rPr>
          <w:sz w:val="32"/>
          <w:szCs w:val="32"/>
        </w:rPr>
        <w:t xml:space="preserve"> ejv ewj K‡i †h, Ò‡Pvi, evUcvi, BZ¨vw` ewjqv me</w:t>
      </w:r>
      <w:r w:rsidR="00772648">
        <w:rPr>
          <w:sz w:val="32"/>
          <w:szCs w:val="32"/>
        </w:rPr>
        <w:t>vi m¤§y‡L e‡j Avgiv GB KwgwUi mfvcwZ wn‡m‡e gvwb bv</w:t>
      </w:r>
      <w:r w:rsidR="00754546">
        <w:rPr>
          <w:sz w:val="32"/>
          <w:szCs w:val="32"/>
        </w:rPr>
        <w:t xml:space="preserve"> ewj‡Z _vwK‡j</w:t>
      </w:r>
      <w:r w:rsidR="00772648">
        <w:rPr>
          <w:sz w:val="32"/>
          <w:szCs w:val="32"/>
        </w:rPr>
        <w:t xml:space="preserve"> hv</w:t>
      </w:r>
      <w:r w:rsidR="00754546">
        <w:rPr>
          <w:sz w:val="32"/>
          <w:szCs w:val="32"/>
        </w:rPr>
        <w:t xml:space="preserve">nv dwiqv`x wb‡R Dcw¯’Z _vwKqv ïwb‡Z cvq| G wel‡q dwiqv`x Zvnvi KvKv D³ gvnwd‡ji mfvcwZ 4bs ¯^vÿx‡K RvbvB‡j 4bs ¯^vÿx Zvnv‡`i‡K G wel‡q wRÁvmvev` Kwi‡j AvmvgxMb e‡j †h, ÒAvcwb †Kv_vq ï‡b‡Qb, cÖgvb †`b, bq‡Zv Avgiv Avcbvi weiæ‡× cÖ‡qvRbxq e¨e¯’v wbeÓ ewj‡j 4bs ¯^vÿx e‡j †h, </w:t>
      </w:r>
      <w:r w:rsidR="00E567E3">
        <w:rPr>
          <w:sz w:val="32"/>
          <w:szCs w:val="32"/>
        </w:rPr>
        <w:t>Ò</w:t>
      </w:r>
      <w:r w:rsidR="00754546">
        <w:rPr>
          <w:sz w:val="32"/>
          <w:szCs w:val="32"/>
        </w:rPr>
        <w:t xml:space="preserve">†Zvgiv hLb Avgvi weiæ‡× </w:t>
      </w:r>
      <w:r w:rsidR="00E567E3">
        <w:rPr>
          <w:sz w:val="32"/>
          <w:szCs w:val="32"/>
        </w:rPr>
        <w:t>mgv‡jvPbv K‡iQ, Zvnv dwiqv`x wbR Kv‡b ï‡b‡Q Ges dwiqv`x ¯^vÿ¨ cÖ`vb K‡i|Ó</w:t>
      </w:r>
      <w:r w:rsidR="00754546">
        <w:rPr>
          <w:sz w:val="32"/>
          <w:szCs w:val="32"/>
        </w:rPr>
        <w:t xml:space="preserve"> </w:t>
      </w:r>
      <w:r w:rsidR="00E567E3">
        <w:rPr>
          <w:sz w:val="32"/>
          <w:szCs w:val="32"/>
        </w:rPr>
        <w:t>G K_v ïwbqv AvmvgxMY dwiqv`xi weiæ‡× ÿz× I D‡ËwRZ nBqv dwiqv`</w:t>
      </w:r>
      <w:r w:rsidR="00470C7F">
        <w:rPr>
          <w:sz w:val="32"/>
          <w:szCs w:val="32"/>
        </w:rPr>
        <w:t>x‡K ûgwK w`qv hvq †h, Òdwiqv`x‡K</w:t>
      </w:r>
      <w:r w:rsidR="00E567E3">
        <w:rPr>
          <w:sz w:val="32"/>
          <w:szCs w:val="32"/>
        </w:rPr>
        <w:t xml:space="preserve"> †hLv‡b cv‡e †mLv‡bB Rxe‡bi Z‡i Lyb Kwiqv jvk ¸g Kwiqv †dwj‡e|Ó AvmvgxMb nZ¨v Kivi Amr D‡Ï‡k¨ my‡hvM LywR‡Z _v‡K| dwiqv`x </w:t>
      </w:r>
      <w:r w:rsidR="00E567E3">
        <w:rPr>
          <w:sz w:val="32"/>
          <w:szCs w:val="32"/>
        </w:rPr>
        <w:lastRenderedPageBreak/>
        <w:t xml:space="preserve">Zvnvi Kg©¯’j †_‡K Avmvi mgq 1g NUbvi w`b, ZvwiL I mg‡q </w:t>
      </w:r>
      <w:r w:rsidR="00FB16D1">
        <w:rPr>
          <w:sz w:val="32"/>
          <w:szCs w:val="32"/>
        </w:rPr>
        <w:t>wfKwUg NUbv¯’‡j Dcw¯’Z</w:t>
      </w:r>
      <w:r w:rsidR="00095854" w:rsidRPr="007771EE">
        <w:rPr>
          <w:sz w:val="32"/>
          <w:szCs w:val="32"/>
        </w:rPr>
        <w:t xml:space="preserve"> </w:t>
      </w:r>
      <w:r w:rsidR="00FF41BE">
        <w:rPr>
          <w:sz w:val="32"/>
          <w:szCs w:val="32"/>
        </w:rPr>
        <w:t>nIqv gvÎ Avmvgxiv</w:t>
      </w:r>
      <w:r w:rsidR="00E11CAA">
        <w:rPr>
          <w:sz w:val="32"/>
          <w:szCs w:val="32"/>
        </w:rPr>
        <w:t xml:space="preserve"> c~e© cwiKwíZfv‡e aviv‡jv †Qwb, ‡jvnvi †ivW,</w:t>
      </w:r>
      <w:r w:rsidR="00E11CAA" w:rsidRPr="007771EE">
        <w:rPr>
          <w:sz w:val="32"/>
          <w:szCs w:val="32"/>
        </w:rPr>
        <w:t xml:space="preserve"> </w:t>
      </w:r>
      <w:r w:rsidR="00E11CAA">
        <w:rPr>
          <w:sz w:val="32"/>
          <w:szCs w:val="32"/>
        </w:rPr>
        <w:t>jvwV</w:t>
      </w:r>
      <w:r w:rsidR="00095854" w:rsidRPr="007771EE">
        <w:rPr>
          <w:sz w:val="32"/>
          <w:szCs w:val="32"/>
        </w:rPr>
        <w:t>, B</w:t>
      </w:r>
      <w:r w:rsidR="00541B65" w:rsidRPr="007771EE">
        <w:rPr>
          <w:sz w:val="32"/>
          <w:szCs w:val="32"/>
        </w:rPr>
        <w:t>Z</w:t>
      </w:r>
      <w:r w:rsidR="00082ED3">
        <w:rPr>
          <w:sz w:val="32"/>
          <w:szCs w:val="32"/>
        </w:rPr>
        <w:t>¨vw` A¯¿, k¯¿ mw¾Z n‡q</w:t>
      </w:r>
      <w:r w:rsidR="00E567E3">
        <w:rPr>
          <w:sz w:val="32"/>
          <w:szCs w:val="32"/>
        </w:rPr>
        <w:t xml:space="preserve"> dwiqv`x‡K </w:t>
      </w:r>
      <w:r w:rsidR="00CC6952" w:rsidRPr="007771EE">
        <w:rPr>
          <w:sz w:val="32"/>
          <w:szCs w:val="32"/>
        </w:rPr>
        <w:t xml:space="preserve">†`wL‡Z cvBqv </w:t>
      </w:r>
      <w:r w:rsidR="00764017" w:rsidRPr="007771EE">
        <w:rPr>
          <w:sz w:val="32"/>
          <w:szCs w:val="32"/>
        </w:rPr>
        <w:t>D‡ËwRZ I wÿß</w:t>
      </w:r>
      <w:r w:rsidR="00E567E3">
        <w:rPr>
          <w:sz w:val="32"/>
          <w:szCs w:val="32"/>
        </w:rPr>
        <w:t xml:space="preserve"> n‡q</w:t>
      </w:r>
      <w:r w:rsidR="00E96AAC">
        <w:rPr>
          <w:sz w:val="32"/>
          <w:szCs w:val="32"/>
        </w:rPr>
        <w:t xml:space="preserve"> </w:t>
      </w:r>
      <w:r w:rsidR="00843BFD">
        <w:rPr>
          <w:sz w:val="32"/>
          <w:szCs w:val="32"/>
        </w:rPr>
        <w:t xml:space="preserve">1bs Avmvgxmn Ab¨vb¨ </w:t>
      </w:r>
      <w:r w:rsidR="00E96AAC">
        <w:rPr>
          <w:sz w:val="32"/>
          <w:szCs w:val="32"/>
        </w:rPr>
        <w:t>Avmvgx</w:t>
      </w:r>
      <w:r w:rsidR="00E567E3">
        <w:rPr>
          <w:sz w:val="32"/>
          <w:szCs w:val="32"/>
        </w:rPr>
        <w:t>Mb</w:t>
      </w:r>
      <w:r w:rsidR="00E96AAC">
        <w:rPr>
          <w:sz w:val="32"/>
          <w:szCs w:val="32"/>
        </w:rPr>
        <w:t xml:space="preserve"> </w:t>
      </w:r>
      <w:r w:rsidR="00E567E3">
        <w:rPr>
          <w:sz w:val="32"/>
          <w:szCs w:val="32"/>
        </w:rPr>
        <w:t xml:space="preserve">dwiqv`x‡K </w:t>
      </w:r>
      <w:r w:rsidR="00E96AAC">
        <w:rPr>
          <w:sz w:val="32"/>
          <w:szCs w:val="32"/>
        </w:rPr>
        <w:t>Rxe‡b nZ¨v Kivi</w:t>
      </w:r>
      <w:r w:rsidR="00E567E3">
        <w:rPr>
          <w:sz w:val="32"/>
          <w:szCs w:val="32"/>
        </w:rPr>
        <w:t xml:space="preserve"> Amr </w:t>
      </w:r>
      <w:r w:rsidR="00E96AAC">
        <w:rPr>
          <w:sz w:val="32"/>
          <w:szCs w:val="32"/>
        </w:rPr>
        <w:t>D‡Ï‡k¨</w:t>
      </w:r>
      <w:r w:rsidR="00AA30BD">
        <w:rPr>
          <w:sz w:val="32"/>
          <w:szCs w:val="32"/>
        </w:rPr>
        <w:t xml:space="preserve"> †jvnvi iW w`qv G‡jvcv_vix wcUvBqv dwiqv`xi ey‡K, wc‡V Ges nvUz‡Z gvivZ¥K i³v³ RLg K‡i| cieZ©x‡Z dwiqv`xi WvK wPrKv‡i ¯^vÿxMb AvMvBqv Avwmqv dwiqv`x‡K nvRxMÄ Dc‡Rjv ¯^v¯’¨ Kg‡cø‡· fwZ© Kwiqv cÖv_wgK wPwKrmv wb‡q evox‡Z wb‡q Av‡m| cieZ©x‡Z AvmvgxMb ûgwK ‡`q †h, Òdwiqv`x‡K wVKVvKfv‡e gvi‡Z cvwiwb, my‡hvM †c‡j Rxe‡bi Z‡i Lyb Kwiqv jvk ¸g Kwiqv †dwjeÓ GiB avivevwnKZvq dwiqv`x Zvnvi evwoi mvg‡b dqmv‡ji †`vKv‡b Pv LvB‡Z †M‡j AvmvgxMY dwiqv`x‡K †`wL‡Z cvBqv Ab¨vb¨ AvmvgxMb‡K Lei w`‡q 2q NUbvi w`b, ZvwiL I mg‡q dwiqv`x‡K nZ¨v Kivi Amr D‡Ï‡k¨ Avmvgxiv c~e© cwiKwíZfv‡e aviv‡jv †Qwb, ‡jvnvi †ivW,</w:t>
      </w:r>
      <w:r w:rsidR="00AA30BD" w:rsidRPr="007771EE">
        <w:rPr>
          <w:sz w:val="32"/>
          <w:szCs w:val="32"/>
        </w:rPr>
        <w:t xml:space="preserve"> </w:t>
      </w:r>
      <w:r w:rsidR="00AA30BD">
        <w:rPr>
          <w:sz w:val="32"/>
          <w:szCs w:val="32"/>
        </w:rPr>
        <w:t>jvwV</w:t>
      </w:r>
      <w:r w:rsidR="00AA30BD" w:rsidRPr="007771EE">
        <w:rPr>
          <w:sz w:val="32"/>
          <w:szCs w:val="32"/>
        </w:rPr>
        <w:t>, BZ</w:t>
      </w:r>
      <w:r w:rsidR="00AA30BD">
        <w:rPr>
          <w:sz w:val="32"/>
          <w:szCs w:val="32"/>
        </w:rPr>
        <w:t xml:space="preserve">¨vw` A¯¿, k¯¿ mw¾Z n‡q  dwiqv`x‡K nZ¨v Kivi Rb¨ AvMvBqv Avwmqv gv_v jÿ¨ </w:t>
      </w:r>
      <w:r w:rsidR="002F6AA3">
        <w:rPr>
          <w:sz w:val="32"/>
          <w:szCs w:val="32"/>
        </w:rPr>
        <w:t xml:space="preserve">Kwiqv evwi gvwi‡j D³ evwi dwiqv`xi wc‡V cwiqv gvivZ¥K i³v³ RLg nq| dwiqv`xi WvK wPrKvi ïwbqv 1bs I 2bs ¯^vÿx AvMvBqv Avwm‡j 1bs Avmvgx Zvnvi nv‡Z _vKv †jvnvi iW w`qv 1bs ¯^vÿx‡K gv_v jÿ¨ Kwiqv evwi gvwi‡j D³ evwi 1bs ¯^vÿx Zvnvi evg nvZv w`qv wdivB‡Z †M‡j evg nv‡Zi wmbvi wb‡P cwiqv gvivZ¥g i³v³ RLg nq| 2bs Avmvgx 2bs ¯^vÿx‡K Zvnvi nv‡Z _vKv †jvnvi iW w`qv gv_v jÿ¨ Kwiqv evwi gvwi‡j D³ evwi 2bs ¯^vÿx Zvnvi evg nvZ w`qv wdivB‡Z †M‡j evg nv‡Zi Av½y‡j </w:t>
      </w:r>
      <w:r w:rsidR="002F6AA3">
        <w:rPr>
          <w:sz w:val="32"/>
          <w:szCs w:val="32"/>
        </w:rPr>
        <w:lastRenderedPageBreak/>
        <w:t>cwoqv gvivZ¥K bxjv-dzjv i³v³ RLg nq|  3bs Avmvgx</w:t>
      </w:r>
      <w:r w:rsidR="002D480A">
        <w:rPr>
          <w:sz w:val="32"/>
          <w:szCs w:val="32"/>
        </w:rPr>
        <w:t xml:space="preserve"> 1bs mvÿx‡K</w:t>
      </w:r>
      <w:r w:rsidR="002F6AA3">
        <w:rPr>
          <w:sz w:val="32"/>
          <w:szCs w:val="32"/>
        </w:rPr>
        <w:t xml:space="preserve"> Ges 4bs Avmvgx 2bs ¯^vÿx‡K </w:t>
      </w:r>
      <w:r w:rsidR="002D480A">
        <w:rPr>
          <w:sz w:val="32"/>
          <w:szCs w:val="32"/>
        </w:rPr>
        <w:t>`yB nv‡Z ¯^‡Rv‡i Mjv Pv</w:t>
      </w:r>
      <w:r w:rsidR="002D480A" w:rsidRPr="007771EE">
        <w:rPr>
          <w:sz w:val="32"/>
          <w:szCs w:val="32"/>
        </w:rPr>
        <w:t>wcqv awiqv k¦vmiæ× Kwiqv nZ¨vi †Póv K‡i</w:t>
      </w:r>
      <w:r w:rsidR="002D480A">
        <w:rPr>
          <w:sz w:val="32"/>
          <w:szCs w:val="32"/>
        </w:rPr>
        <w:t>|</w:t>
      </w:r>
      <w:r w:rsidR="002F6AA3">
        <w:rPr>
          <w:sz w:val="32"/>
          <w:szCs w:val="32"/>
        </w:rPr>
        <w:t xml:space="preserve"> 5bs I 6bs Avmvgx 1bs I 2bs Avmvgx‡K Kvco-‡Pvci Uvwbqv-wQwoqv </w:t>
      </w:r>
      <w:r w:rsidR="006D60F1">
        <w:rPr>
          <w:sz w:val="32"/>
          <w:szCs w:val="32"/>
        </w:rPr>
        <w:t>køxjZvnvwb K‡i|</w:t>
      </w:r>
      <w:r w:rsidR="00472EEC">
        <w:rPr>
          <w:sz w:val="32"/>
          <w:szCs w:val="32"/>
        </w:rPr>
        <w:t xml:space="preserve"> Ab¨vb¨ AvmvgxMY dwiqv`x I 1bs Ges 2bs ¯^vÿxMY‡K G‡jvcvZvox wcUvBqv gvivZ¥K i³v³ RLg K‡i| </w:t>
      </w:r>
      <w:r w:rsidR="00FB16D1">
        <w:rPr>
          <w:sz w:val="32"/>
          <w:szCs w:val="32"/>
        </w:rPr>
        <w:t>GgZve¯’vq</w:t>
      </w:r>
      <w:r w:rsidR="006D60F1">
        <w:rPr>
          <w:sz w:val="32"/>
          <w:szCs w:val="32"/>
        </w:rPr>
        <w:t xml:space="preserve"> dwiqv`x I</w:t>
      </w:r>
      <w:r w:rsidR="002D480A">
        <w:rPr>
          <w:sz w:val="32"/>
          <w:szCs w:val="32"/>
        </w:rPr>
        <w:t xml:space="preserve"> 1bs</w:t>
      </w:r>
      <w:r w:rsidR="006D60F1">
        <w:rPr>
          <w:sz w:val="32"/>
          <w:szCs w:val="32"/>
        </w:rPr>
        <w:t xml:space="preserve"> Ges 2bs </w:t>
      </w:r>
      <w:r w:rsidR="00FB16D1">
        <w:rPr>
          <w:sz w:val="32"/>
          <w:szCs w:val="32"/>
        </w:rPr>
        <w:t>¯^vÿxi WvK wPrKv‡i Av‡m cv‡k _vKv</w:t>
      </w:r>
      <w:r w:rsidR="00FF41BE">
        <w:rPr>
          <w:sz w:val="32"/>
          <w:szCs w:val="32"/>
        </w:rPr>
        <w:t xml:space="preserve"> †jvKRb</w:t>
      </w:r>
      <w:r w:rsidR="006D60F1">
        <w:rPr>
          <w:sz w:val="32"/>
          <w:szCs w:val="32"/>
        </w:rPr>
        <w:t xml:space="preserve"> I </w:t>
      </w:r>
      <w:r w:rsidR="006032EA" w:rsidRPr="007771EE">
        <w:rPr>
          <w:sz w:val="32"/>
          <w:szCs w:val="32"/>
        </w:rPr>
        <w:t>mvÿxMY NUbv¯’‡j AvMvBqv Avwm‡j Avmvgxiv D³iƒc ZvÛ</w:t>
      </w:r>
      <w:r w:rsidR="00EB270C" w:rsidRPr="007771EE">
        <w:rPr>
          <w:sz w:val="32"/>
          <w:szCs w:val="32"/>
        </w:rPr>
        <w:t>ejxjv PvjvBqv NUbv¯’j Z¨vM Kivi mgq</w:t>
      </w:r>
      <w:r w:rsidR="000C2217">
        <w:rPr>
          <w:sz w:val="32"/>
          <w:szCs w:val="32"/>
        </w:rPr>
        <w:t xml:space="preserve"> NUbv¯’‡ii cv‡kB dwiqv`xi ivLv 3wU QvMj Pzwi Kwiqv wbqv hvq hvi eZ©gvb g~j¨ 36,000/- UvKv Ges </w:t>
      </w:r>
      <w:r w:rsidR="00EB270C" w:rsidRPr="007771EE">
        <w:rPr>
          <w:sz w:val="32"/>
          <w:szCs w:val="32"/>
        </w:rPr>
        <w:t xml:space="preserve"> GB g‡g© ûgwK cÖ`vb K‡i †h, GB wel‡q †Kvbiƒc gvgjv †gvKÏgv Kwi‡j Avmvgxiv dwiqv`x I Zvnvi cwiev‡ii m`m¨‡`i‡K Lyb K‡i jvk</w:t>
      </w:r>
      <w:r w:rsidR="008809F4" w:rsidRPr="007771EE">
        <w:rPr>
          <w:sz w:val="32"/>
          <w:szCs w:val="32"/>
        </w:rPr>
        <w:t xml:space="preserve"> ¸g Kwiqv †dwj‡e|</w:t>
      </w:r>
      <w:r w:rsidR="00EB270C" w:rsidRPr="007771EE">
        <w:rPr>
          <w:sz w:val="32"/>
          <w:szCs w:val="32"/>
        </w:rPr>
        <w:t xml:space="preserve"> </w:t>
      </w:r>
      <w:r w:rsidR="00FA5481" w:rsidRPr="007771EE">
        <w:rPr>
          <w:sz w:val="32"/>
          <w:szCs w:val="32"/>
        </w:rPr>
        <w:t xml:space="preserve">¸iæZi AvnZ </w:t>
      </w:r>
      <w:r w:rsidR="00252289">
        <w:rPr>
          <w:sz w:val="32"/>
          <w:szCs w:val="32"/>
        </w:rPr>
        <w:t>1</w:t>
      </w:r>
      <w:r w:rsidR="00BF0E49">
        <w:rPr>
          <w:sz w:val="32"/>
          <w:szCs w:val="32"/>
        </w:rPr>
        <w:t>bs</w:t>
      </w:r>
      <w:r w:rsidR="006D60F1">
        <w:rPr>
          <w:sz w:val="32"/>
          <w:szCs w:val="32"/>
        </w:rPr>
        <w:t xml:space="preserve"> I 2bs </w:t>
      </w:r>
      <w:r w:rsidR="00BF0E49">
        <w:rPr>
          <w:sz w:val="32"/>
          <w:szCs w:val="32"/>
        </w:rPr>
        <w:t>¯^vÿx‡K</w:t>
      </w:r>
      <w:r w:rsidR="00665D4C" w:rsidRPr="007771EE">
        <w:rPr>
          <w:sz w:val="32"/>
          <w:szCs w:val="32"/>
        </w:rPr>
        <w:t xml:space="preserve"> </w:t>
      </w:r>
      <w:r w:rsidR="00FA5481" w:rsidRPr="007771EE">
        <w:rPr>
          <w:sz w:val="32"/>
          <w:szCs w:val="32"/>
        </w:rPr>
        <w:t xml:space="preserve">NUbv¯’j n‡Z D×vi K‡i </w:t>
      </w:r>
      <w:r w:rsidR="006D60F1">
        <w:rPr>
          <w:sz w:val="32"/>
          <w:szCs w:val="32"/>
        </w:rPr>
        <w:t xml:space="preserve">dwi`MÄ Dc‡Rjv ¯^v¯’¨ Kg‡cø‡· </w:t>
      </w:r>
      <w:r w:rsidR="00D27F28">
        <w:rPr>
          <w:sz w:val="32"/>
          <w:szCs w:val="32"/>
        </w:rPr>
        <w:t>wbqv wPwKrmv Kivq</w:t>
      </w:r>
      <w:r w:rsidR="00BF0E49">
        <w:rPr>
          <w:sz w:val="32"/>
          <w:szCs w:val="32"/>
        </w:rPr>
        <w:t xml:space="preserve">| </w:t>
      </w:r>
      <w:r w:rsidR="007D28F3" w:rsidRPr="007771EE">
        <w:rPr>
          <w:sz w:val="32"/>
          <w:szCs w:val="32"/>
        </w:rPr>
        <w:t xml:space="preserve">mvÿxMY mg¯Í NUbv †`‡L ï‡b I </w:t>
      </w:r>
      <w:r w:rsidR="00A2545F" w:rsidRPr="007771EE">
        <w:rPr>
          <w:sz w:val="32"/>
          <w:szCs w:val="32"/>
        </w:rPr>
        <w:t>¯^vÿ¨ cÖgv‡Yi gva¨‡g cÖgvb Ki‡eb|</w:t>
      </w:r>
      <w:r w:rsidR="006D60F1">
        <w:rPr>
          <w:sz w:val="32"/>
          <w:szCs w:val="32"/>
        </w:rPr>
        <w:t xml:space="preserve"> AvmvgxMY Av‡cvl-gxgvsmvi K_v ewjqv Zvjevnvbv Kwiqv Av‡cvl-gxgvsmv bv nIqvq AÎ </w:t>
      </w:r>
      <w:r w:rsidR="00A2545F" w:rsidRPr="007771EE">
        <w:rPr>
          <w:sz w:val="32"/>
          <w:szCs w:val="32"/>
        </w:rPr>
        <w:t>gvgjv `v‡q‡i</w:t>
      </w:r>
      <w:r w:rsidR="00C927E7" w:rsidRPr="007771EE">
        <w:rPr>
          <w:sz w:val="32"/>
          <w:szCs w:val="32"/>
        </w:rPr>
        <w:t xml:space="preserve"> wej¤^ nBj|</w:t>
      </w:r>
    </w:p>
    <w:p w:rsidR="00553EB2" w:rsidRPr="007771EE" w:rsidRDefault="001473ED" w:rsidP="00553EB2">
      <w:pPr>
        <w:spacing w:line="360" w:lineRule="auto"/>
        <w:ind w:firstLine="720"/>
        <w:jc w:val="both"/>
        <w:rPr>
          <w:sz w:val="32"/>
          <w:szCs w:val="32"/>
        </w:rPr>
      </w:pPr>
      <w:r w:rsidRPr="007771EE">
        <w:rPr>
          <w:sz w:val="32"/>
          <w:szCs w:val="32"/>
        </w:rPr>
        <w:t>AZGe, webxZ cÖv_©bv gvbbxq Av`vjZ `qv cÖKv‡k AÎ bvwjk Avg‡j wb</w:t>
      </w:r>
      <w:r w:rsidR="002B6157" w:rsidRPr="007771EE">
        <w:rPr>
          <w:sz w:val="32"/>
          <w:szCs w:val="32"/>
        </w:rPr>
        <w:t>‡</w:t>
      </w:r>
      <w:r w:rsidRPr="007771EE">
        <w:rPr>
          <w:sz w:val="32"/>
          <w:szCs w:val="32"/>
        </w:rPr>
        <w:t>q Avmvgx‡`i‡K a„Z K‡i G‡b kvw¯Íi wenxZ e¨e¯’v Kwi‡Z g‡nv`‡qi m`q gwR© nq| BwZ Zvs-</w:t>
      </w:r>
      <w:r w:rsidR="00930DF8">
        <w:rPr>
          <w:sz w:val="32"/>
          <w:szCs w:val="32"/>
        </w:rPr>
        <w:t xml:space="preserve"> </w:t>
      </w:r>
      <w:r w:rsidR="006D60F1">
        <w:rPr>
          <w:sz w:val="32"/>
          <w:szCs w:val="32"/>
        </w:rPr>
        <w:t>05</w:t>
      </w:r>
      <w:r w:rsidR="00A36470">
        <w:rPr>
          <w:sz w:val="32"/>
          <w:szCs w:val="32"/>
        </w:rPr>
        <w:t>/02/2023</w:t>
      </w:r>
      <w:r w:rsidR="00476179" w:rsidRPr="007771EE">
        <w:rPr>
          <w:sz w:val="32"/>
          <w:szCs w:val="32"/>
        </w:rPr>
        <w:t>Bs</w:t>
      </w:r>
    </w:p>
    <w:sectPr w:rsidR="00553EB2" w:rsidRPr="007771EE" w:rsidSect="00315651">
      <w:headerReference w:type="default" r:id="rId8"/>
      <w:pgSz w:w="12240" w:h="20160" w:code="5"/>
      <w:pgMar w:top="3600" w:right="1152" w:bottom="1152" w:left="2880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09A3" w:rsidRDefault="00EA09A3" w:rsidP="002B6157">
      <w:pPr>
        <w:spacing w:after="0" w:line="240" w:lineRule="auto"/>
      </w:pPr>
      <w:r>
        <w:separator/>
      </w:r>
    </w:p>
  </w:endnote>
  <w:endnote w:type="continuationSeparator" w:id="1">
    <w:p w:rsidR="00EA09A3" w:rsidRDefault="00EA09A3" w:rsidP="002B6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09A3" w:rsidRDefault="00EA09A3" w:rsidP="002B6157">
      <w:pPr>
        <w:spacing w:after="0" w:line="240" w:lineRule="auto"/>
      </w:pPr>
      <w:r>
        <w:separator/>
      </w:r>
    </w:p>
  </w:footnote>
  <w:footnote w:type="continuationSeparator" w:id="1">
    <w:p w:rsidR="00EA09A3" w:rsidRDefault="00EA09A3" w:rsidP="002B61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0BD" w:rsidRDefault="00AA30BD" w:rsidP="002B6157">
    <w:pPr>
      <w:pStyle w:val="Header"/>
      <w:jc w:val="center"/>
      <w:rPr>
        <w:u w:val="single"/>
      </w:rPr>
    </w:pPr>
  </w:p>
  <w:p w:rsidR="00AA30BD" w:rsidRDefault="00AA30BD" w:rsidP="002B6157">
    <w:pPr>
      <w:pStyle w:val="Header"/>
      <w:jc w:val="center"/>
      <w:rPr>
        <w:u w:val="single"/>
      </w:rPr>
    </w:pPr>
  </w:p>
  <w:p w:rsidR="00AA30BD" w:rsidRDefault="00AA30BD" w:rsidP="002B6157">
    <w:pPr>
      <w:pStyle w:val="Header"/>
      <w:jc w:val="center"/>
      <w:rPr>
        <w:u w:val="single"/>
      </w:rPr>
    </w:pPr>
  </w:p>
  <w:p w:rsidR="00AA30BD" w:rsidRDefault="00AA30BD" w:rsidP="002B6157">
    <w:pPr>
      <w:pStyle w:val="Header"/>
      <w:jc w:val="center"/>
      <w:rPr>
        <w:u w:val="single"/>
      </w:rPr>
    </w:pPr>
  </w:p>
  <w:p w:rsidR="00AA30BD" w:rsidRDefault="00AA30BD" w:rsidP="002B6157">
    <w:pPr>
      <w:pStyle w:val="Header"/>
      <w:jc w:val="center"/>
      <w:rPr>
        <w:u w:val="single"/>
      </w:rPr>
    </w:pPr>
  </w:p>
  <w:p w:rsidR="00AA30BD" w:rsidRDefault="00AA30BD" w:rsidP="002B6157">
    <w:pPr>
      <w:pStyle w:val="Header"/>
      <w:jc w:val="center"/>
      <w:rPr>
        <w:u w:val="single"/>
      </w:rPr>
    </w:pPr>
  </w:p>
  <w:p w:rsidR="00AA30BD" w:rsidRDefault="00AA30BD" w:rsidP="002B6157">
    <w:pPr>
      <w:pStyle w:val="Header"/>
      <w:jc w:val="center"/>
      <w:rPr>
        <w:u w:val="single"/>
      </w:rPr>
    </w:pPr>
  </w:p>
  <w:p w:rsidR="00AA30BD" w:rsidRDefault="00AA30BD" w:rsidP="002B6157">
    <w:pPr>
      <w:pStyle w:val="Header"/>
      <w:jc w:val="center"/>
      <w:rPr>
        <w:u w:val="single"/>
      </w:rPr>
    </w:pPr>
  </w:p>
  <w:p w:rsidR="00AA30BD" w:rsidRPr="002B6157" w:rsidRDefault="00AA30BD" w:rsidP="002B6157">
    <w:pPr>
      <w:pStyle w:val="Header"/>
      <w:jc w:val="center"/>
      <w:rPr>
        <w:u w:val="single"/>
      </w:rPr>
    </w:pPr>
    <w:r w:rsidRPr="002B6157">
      <w:rPr>
        <w:u w:val="single"/>
      </w:rPr>
      <w:t xml:space="preserve">cvZv- </w:t>
    </w:r>
    <w:sdt>
      <w:sdtPr>
        <w:rPr>
          <w:u w:val="single"/>
        </w:rPr>
        <w:id w:val="7791188"/>
        <w:docPartObj>
          <w:docPartGallery w:val="Page Numbers (Top of Page)"/>
          <w:docPartUnique/>
        </w:docPartObj>
      </w:sdtPr>
      <w:sdtContent>
        <w:r w:rsidR="0069351E" w:rsidRPr="002B6157">
          <w:rPr>
            <w:u w:val="single"/>
          </w:rPr>
          <w:fldChar w:fldCharType="begin"/>
        </w:r>
        <w:r w:rsidRPr="002B6157">
          <w:rPr>
            <w:u w:val="single"/>
          </w:rPr>
          <w:instrText xml:space="preserve"> PAGE   \* MERGEFORMAT </w:instrText>
        </w:r>
        <w:r w:rsidR="0069351E" w:rsidRPr="002B6157">
          <w:rPr>
            <w:u w:val="single"/>
          </w:rPr>
          <w:fldChar w:fldCharType="separate"/>
        </w:r>
        <w:r w:rsidR="00843BFD">
          <w:rPr>
            <w:noProof/>
            <w:u w:val="single"/>
          </w:rPr>
          <w:t>3</w:t>
        </w:r>
        <w:r w:rsidR="0069351E" w:rsidRPr="002B6157">
          <w:rPr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DE72E6"/>
    <w:multiLevelType w:val="hybridMultilevel"/>
    <w:tmpl w:val="F364EA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80D63"/>
    <w:multiLevelType w:val="hybridMultilevel"/>
    <w:tmpl w:val="CFBE6A5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DC0246"/>
    <w:multiLevelType w:val="hybridMultilevel"/>
    <w:tmpl w:val="B2E6D5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6D4DE1"/>
    <w:multiLevelType w:val="hybridMultilevel"/>
    <w:tmpl w:val="D4822F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6C5C"/>
    <w:rsid w:val="0001360D"/>
    <w:rsid w:val="0001489A"/>
    <w:rsid w:val="00020BDA"/>
    <w:rsid w:val="00031DD4"/>
    <w:rsid w:val="0003364A"/>
    <w:rsid w:val="00033B48"/>
    <w:rsid w:val="00044203"/>
    <w:rsid w:val="00046EFA"/>
    <w:rsid w:val="00072BCA"/>
    <w:rsid w:val="00074651"/>
    <w:rsid w:val="00077DD5"/>
    <w:rsid w:val="00082ED3"/>
    <w:rsid w:val="00084FEC"/>
    <w:rsid w:val="00095854"/>
    <w:rsid w:val="000B5B58"/>
    <w:rsid w:val="000C2217"/>
    <w:rsid w:val="000C3BC2"/>
    <w:rsid w:val="000E739B"/>
    <w:rsid w:val="00106BAD"/>
    <w:rsid w:val="00111EB7"/>
    <w:rsid w:val="00113331"/>
    <w:rsid w:val="00126486"/>
    <w:rsid w:val="00136AB7"/>
    <w:rsid w:val="00146558"/>
    <w:rsid w:val="001473ED"/>
    <w:rsid w:val="001506BC"/>
    <w:rsid w:val="00164B46"/>
    <w:rsid w:val="00164D07"/>
    <w:rsid w:val="00166998"/>
    <w:rsid w:val="00170167"/>
    <w:rsid w:val="001906F3"/>
    <w:rsid w:val="00196BA4"/>
    <w:rsid w:val="00197189"/>
    <w:rsid w:val="001B1E01"/>
    <w:rsid w:val="001B478A"/>
    <w:rsid w:val="001B5A58"/>
    <w:rsid w:val="001C0FBA"/>
    <w:rsid w:val="001D705B"/>
    <w:rsid w:val="001F09DB"/>
    <w:rsid w:val="001F1268"/>
    <w:rsid w:val="001F29BA"/>
    <w:rsid w:val="0020182F"/>
    <w:rsid w:val="00206082"/>
    <w:rsid w:val="002163E0"/>
    <w:rsid w:val="00221ABD"/>
    <w:rsid w:val="002367AF"/>
    <w:rsid w:val="00236C85"/>
    <w:rsid w:val="00237687"/>
    <w:rsid w:val="00243AE8"/>
    <w:rsid w:val="00245826"/>
    <w:rsid w:val="00252289"/>
    <w:rsid w:val="00270C39"/>
    <w:rsid w:val="00271FB3"/>
    <w:rsid w:val="00287F97"/>
    <w:rsid w:val="00294011"/>
    <w:rsid w:val="002A472B"/>
    <w:rsid w:val="002A5E9C"/>
    <w:rsid w:val="002A79AF"/>
    <w:rsid w:val="002B2E51"/>
    <w:rsid w:val="002B6157"/>
    <w:rsid w:val="002B6A95"/>
    <w:rsid w:val="002D480A"/>
    <w:rsid w:val="002D6948"/>
    <w:rsid w:val="002E15B9"/>
    <w:rsid w:val="002F5788"/>
    <w:rsid w:val="002F6AA3"/>
    <w:rsid w:val="002F6CBA"/>
    <w:rsid w:val="003035EF"/>
    <w:rsid w:val="00315651"/>
    <w:rsid w:val="00320B25"/>
    <w:rsid w:val="0033047E"/>
    <w:rsid w:val="003330A1"/>
    <w:rsid w:val="003379BD"/>
    <w:rsid w:val="003518F6"/>
    <w:rsid w:val="00352B88"/>
    <w:rsid w:val="00363E11"/>
    <w:rsid w:val="00382AA0"/>
    <w:rsid w:val="0038326D"/>
    <w:rsid w:val="00392844"/>
    <w:rsid w:val="003B2B26"/>
    <w:rsid w:val="003C4CD4"/>
    <w:rsid w:val="003E1892"/>
    <w:rsid w:val="003E2585"/>
    <w:rsid w:val="003F1E6A"/>
    <w:rsid w:val="00406C5C"/>
    <w:rsid w:val="00406DCA"/>
    <w:rsid w:val="00414963"/>
    <w:rsid w:val="00431AC7"/>
    <w:rsid w:val="0046795A"/>
    <w:rsid w:val="004705E1"/>
    <w:rsid w:val="00470C7F"/>
    <w:rsid w:val="00472EEC"/>
    <w:rsid w:val="00476179"/>
    <w:rsid w:val="00490E6C"/>
    <w:rsid w:val="00492EAA"/>
    <w:rsid w:val="004C62EB"/>
    <w:rsid w:val="004C6D39"/>
    <w:rsid w:val="004D0DB1"/>
    <w:rsid w:val="004D1801"/>
    <w:rsid w:val="004E1CEC"/>
    <w:rsid w:val="005261FB"/>
    <w:rsid w:val="00541B65"/>
    <w:rsid w:val="00542C4C"/>
    <w:rsid w:val="00553EB2"/>
    <w:rsid w:val="005859A6"/>
    <w:rsid w:val="00595473"/>
    <w:rsid w:val="005C3025"/>
    <w:rsid w:val="005D6575"/>
    <w:rsid w:val="005E43C6"/>
    <w:rsid w:val="005E7847"/>
    <w:rsid w:val="005F46BE"/>
    <w:rsid w:val="005F7090"/>
    <w:rsid w:val="006032EA"/>
    <w:rsid w:val="00630306"/>
    <w:rsid w:val="00650F0F"/>
    <w:rsid w:val="00651C9E"/>
    <w:rsid w:val="00665D4C"/>
    <w:rsid w:val="00665D8B"/>
    <w:rsid w:val="00677E11"/>
    <w:rsid w:val="00690C0A"/>
    <w:rsid w:val="0069351E"/>
    <w:rsid w:val="006A7043"/>
    <w:rsid w:val="006B560D"/>
    <w:rsid w:val="006C71EA"/>
    <w:rsid w:val="006D60F1"/>
    <w:rsid w:val="00717223"/>
    <w:rsid w:val="00721317"/>
    <w:rsid w:val="00754546"/>
    <w:rsid w:val="00764017"/>
    <w:rsid w:val="00772648"/>
    <w:rsid w:val="00777095"/>
    <w:rsid w:val="007771EE"/>
    <w:rsid w:val="007817F8"/>
    <w:rsid w:val="00794126"/>
    <w:rsid w:val="007C33CD"/>
    <w:rsid w:val="007C4EF0"/>
    <w:rsid w:val="007C6F71"/>
    <w:rsid w:val="007D28F3"/>
    <w:rsid w:val="007D3998"/>
    <w:rsid w:val="007E6559"/>
    <w:rsid w:val="007F4852"/>
    <w:rsid w:val="00803F34"/>
    <w:rsid w:val="00815842"/>
    <w:rsid w:val="0082263C"/>
    <w:rsid w:val="00822C22"/>
    <w:rsid w:val="008269CB"/>
    <w:rsid w:val="008270F8"/>
    <w:rsid w:val="008404F9"/>
    <w:rsid w:val="00843BFD"/>
    <w:rsid w:val="008809F4"/>
    <w:rsid w:val="00896F60"/>
    <w:rsid w:val="008A098A"/>
    <w:rsid w:val="008B412F"/>
    <w:rsid w:val="008B4D18"/>
    <w:rsid w:val="008B5F3F"/>
    <w:rsid w:val="008C17DF"/>
    <w:rsid w:val="008C7D5D"/>
    <w:rsid w:val="008D118E"/>
    <w:rsid w:val="008E19E4"/>
    <w:rsid w:val="008F5A38"/>
    <w:rsid w:val="00913817"/>
    <w:rsid w:val="00923BA7"/>
    <w:rsid w:val="00930520"/>
    <w:rsid w:val="00930DF8"/>
    <w:rsid w:val="00935EB7"/>
    <w:rsid w:val="00940C78"/>
    <w:rsid w:val="009434AA"/>
    <w:rsid w:val="0096096A"/>
    <w:rsid w:val="0097200D"/>
    <w:rsid w:val="00986273"/>
    <w:rsid w:val="009914ED"/>
    <w:rsid w:val="0099762B"/>
    <w:rsid w:val="009A5810"/>
    <w:rsid w:val="009A788A"/>
    <w:rsid w:val="009B2DC7"/>
    <w:rsid w:val="009C367C"/>
    <w:rsid w:val="009E1D41"/>
    <w:rsid w:val="00A2545F"/>
    <w:rsid w:val="00A27B70"/>
    <w:rsid w:val="00A30F0B"/>
    <w:rsid w:val="00A3306C"/>
    <w:rsid w:val="00A36470"/>
    <w:rsid w:val="00A4387B"/>
    <w:rsid w:val="00A505B6"/>
    <w:rsid w:val="00A52BF6"/>
    <w:rsid w:val="00A663E6"/>
    <w:rsid w:val="00A674EE"/>
    <w:rsid w:val="00A726FF"/>
    <w:rsid w:val="00A75B5F"/>
    <w:rsid w:val="00A84BD0"/>
    <w:rsid w:val="00A85A86"/>
    <w:rsid w:val="00A870FE"/>
    <w:rsid w:val="00AA30BD"/>
    <w:rsid w:val="00AA7E05"/>
    <w:rsid w:val="00AB022E"/>
    <w:rsid w:val="00AD17F2"/>
    <w:rsid w:val="00AE06A9"/>
    <w:rsid w:val="00AF47E9"/>
    <w:rsid w:val="00B01699"/>
    <w:rsid w:val="00B13A3B"/>
    <w:rsid w:val="00B1429A"/>
    <w:rsid w:val="00B30F27"/>
    <w:rsid w:val="00B34D2B"/>
    <w:rsid w:val="00B404DF"/>
    <w:rsid w:val="00B413DE"/>
    <w:rsid w:val="00B53CA4"/>
    <w:rsid w:val="00B53FED"/>
    <w:rsid w:val="00B55BB1"/>
    <w:rsid w:val="00B6078F"/>
    <w:rsid w:val="00B70578"/>
    <w:rsid w:val="00B75DEE"/>
    <w:rsid w:val="00B84B9F"/>
    <w:rsid w:val="00B90A02"/>
    <w:rsid w:val="00BB790D"/>
    <w:rsid w:val="00BC419F"/>
    <w:rsid w:val="00BD55C5"/>
    <w:rsid w:val="00BE7653"/>
    <w:rsid w:val="00BF0E49"/>
    <w:rsid w:val="00BF0FA8"/>
    <w:rsid w:val="00BF4D61"/>
    <w:rsid w:val="00BF5247"/>
    <w:rsid w:val="00BF7724"/>
    <w:rsid w:val="00C000AF"/>
    <w:rsid w:val="00C05320"/>
    <w:rsid w:val="00C13A59"/>
    <w:rsid w:val="00C14A4B"/>
    <w:rsid w:val="00C16318"/>
    <w:rsid w:val="00C22885"/>
    <w:rsid w:val="00C23069"/>
    <w:rsid w:val="00C41050"/>
    <w:rsid w:val="00C753F9"/>
    <w:rsid w:val="00C872D2"/>
    <w:rsid w:val="00C927E7"/>
    <w:rsid w:val="00CA4BB1"/>
    <w:rsid w:val="00CA610A"/>
    <w:rsid w:val="00CC6952"/>
    <w:rsid w:val="00CD43F1"/>
    <w:rsid w:val="00CD4F97"/>
    <w:rsid w:val="00CF1266"/>
    <w:rsid w:val="00CF189D"/>
    <w:rsid w:val="00D17F24"/>
    <w:rsid w:val="00D252ED"/>
    <w:rsid w:val="00D27C93"/>
    <w:rsid w:val="00D27F28"/>
    <w:rsid w:val="00D319BA"/>
    <w:rsid w:val="00D5152F"/>
    <w:rsid w:val="00D72262"/>
    <w:rsid w:val="00D870D9"/>
    <w:rsid w:val="00D90056"/>
    <w:rsid w:val="00DA25BE"/>
    <w:rsid w:val="00DB333E"/>
    <w:rsid w:val="00DC56DC"/>
    <w:rsid w:val="00DF4E33"/>
    <w:rsid w:val="00E00A8E"/>
    <w:rsid w:val="00E0381D"/>
    <w:rsid w:val="00E03B3A"/>
    <w:rsid w:val="00E04C22"/>
    <w:rsid w:val="00E11CAA"/>
    <w:rsid w:val="00E50EF3"/>
    <w:rsid w:val="00E51E9D"/>
    <w:rsid w:val="00E54EBA"/>
    <w:rsid w:val="00E567E3"/>
    <w:rsid w:val="00E57BD8"/>
    <w:rsid w:val="00E72E37"/>
    <w:rsid w:val="00E77BF0"/>
    <w:rsid w:val="00E77F99"/>
    <w:rsid w:val="00E81F65"/>
    <w:rsid w:val="00E96AAC"/>
    <w:rsid w:val="00EA09A3"/>
    <w:rsid w:val="00EA7691"/>
    <w:rsid w:val="00EB270C"/>
    <w:rsid w:val="00EC1A08"/>
    <w:rsid w:val="00ED1586"/>
    <w:rsid w:val="00EE43C2"/>
    <w:rsid w:val="00EE5168"/>
    <w:rsid w:val="00EE5C4E"/>
    <w:rsid w:val="00EE6867"/>
    <w:rsid w:val="00F04F7F"/>
    <w:rsid w:val="00F147F0"/>
    <w:rsid w:val="00F15A84"/>
    <w:rsid w:val="00F17F2D"/>
    <w:rsid w:val="00F25BED"/>
    <w:rsid w:val="00F31578"/>
    <w:rsid w:val="00F3168C"/>
    <w:rsid w:val="00F333D1"/>
    <w:rsid w:val="00F41474"/>
    <w:rsid w:val="00F41C98"/>
    <w:rsid w:val="00F64564"/>
    <w:rsid w:val="00F70587"/>
    <w:rsid w:val="00F949CA"/>
    <w:rsid w:val="00FA5481"/>
    <w:rsid w:val="00FA7AB9"/>
    <w:rsid w:val="00FB16D1"/>
    <w:rsid w:val="00FB16FC"/>
    <w:rsid w:val="00FF14ED"/>
    <w:rsid w:val="00FF41BE"/>
    <w:rsid w:val="00FF7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C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6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157"/>
  </w:style>
  <w:style w:type="paragraph" w:styleId="Footer">
    <w:name w:val="footer"/>
    <w:basedOn w:val="Normal"/>
    <w:link w:val="FooterChar"/>
    <w:uiPriority w:val="99"/>
    <w:semiHidden/>
    <w:unhideWhenUsed/>
    <w:rsid w:val="002B6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6157"/>
  </w:style>
  <w:style w:type="character" w:styleId="Emphasis">
    <w:name w:val="Emphasis"/>
    <w:basedOn w:val="DefaultParagraphFont"/>
    <w:uiPriority w:val="20"/>
    <w:qFormat/>
    <w:rsid w:val="002F6CB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F7B0F-6D99-43FA-83E1-D18E4B8C9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4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ul Chandra</dc:creator>
  <cp:lastModifiedBy>H M Helal</cp:lastModifiedBy>
  <cp:revision>19</cp:revision>
  <cp:lastPrinted>2023-02-05T05:47:00Z</cp:lastPrinted>
  <dcterms:created xsi:type="dcterms:W3CDTF">2023-02-02T13:31:00Z</dcterms:created>
  <dcterms:modified xsi:type="dcterms:W3CDTF">2023-02-05T06:48:00Z</dcterms:modified>
</cp:coreProperties>
</file>